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76592C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26216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83A5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Pr="008A1F49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F49">
        <w:rPr>
          <w:rFonts w:ascii="Times New Roman" w:hAnsi="Times New Roman" w:cs="Times New Roman"/>
          <w:b/>
          <w:sz w:val="28"/>
          <w:szCs w:val="28"/>
        </w:rPr>
        <w:t xml:space="preserve">Раздел 1. «Общие сведения о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8A1F49" w:rsidTr="004E7CAF">
        <w:tc>
          <w:tcPr>
            <w:tcW w:w="959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8A1F49" w:rsidTr="004E7CAF">
        <w:tc>
          <w:tcPr>
            <w:tcW w:w="959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8A1F49" w:rsidRDefault="00083A57" w:rsidP="00083A57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AD7E6B" w:rsidRDefault="004D65F2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хопёрского муниципального района Воронежской области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8A1F49" w:rsidRDefault="00083A57" w:rsidP="00083A57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507922" w:rsidRDefault="00507922" w:rsidP="00083A57">
            <w:pPr>
              <w:rPr>
                <w:rFonts w:ascii="Times New Roman" w:hAnsi="Times New Roman" w:cs="Times New Roman"/>
              </w:rPr>
            </w:pPr>
            <w:r w:rsidRPr="00507922">
              <w:rPr>
                <w:rFonts w:ascii="Times New Roman" w:hAnsi="Times New Roman" w:cs="Times New Roman"/>
                <w:shd w:val="clear" w:color="auto" w:fill="FFFFFF"/>
              </w:rPr>
              <w:t>3640100010000288575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8A1F49" w:rsidRDefault="00083A57" w:rsidP="00083A57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AD7E6B" w:rsidRDefault="00046ECF" w:rsidP="00C52847">
            <w:pPr>
              <w:pStyle w:val="ConsPlusNormal"/>
              <w:jc w:val="both"/>
            </w:pPr>
            <w:r w:rsidRPr="00AD7E6B">
              <w:t>Подготовка в соот</w:t>
            </w:r>
            <w:r w:rsidR="009F3D55">
              <w:t>ветствии с Федеральным законом «Об опеке и попечительстве»</w:t>
            </w:r>
            <w:r w:rsidRPr="00AD7E6B">
              <w:t xml:space="preserve"> разрешений на совершение сделок с имуществом подопечных несовершеннолетних лиц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8A1F49" w:rsidRDefault="00083A57" w:rsidP="00083A57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AD7E6B" w:rsidRDefault="00BF7F66" w:rsidP="00083A57">
            <w:pPr>
              <w:rPr>
                <w:rFonts w:ascii="Times New Roman" w:hAnsi="Times New Roman" w:cs="Times New Roman"/>
              </w:rPr>
            </w:pPr>
            <w:r w:rsidRPr="00AD7E6B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8A1F49" w:rsidRDefault="00083A57" w:rsidP="006C5A9A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6C5A9A" w:rsidRPr="008A1F49">
              <w:rPr>
                <w:rFonts w:ascii="Times New Roman" w:hAnsi="Times New Roman" w:cs="Times New Roman"/>
              </w:rPr>
              <w:t>государственной</w:t>
            </w:r>
            <w:r w:rsidRPr="008A1F4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083A57" w:rsidRPr="00AD7E6B" w:rsidRDefault="00C52847" w:rsidP="006C5A9A">
            <w:pPr>
              <w:rPr>
                <w:rFonts w:ascii="Times New Roman" w:hAnsi="Times New Roman" w:cs="Times New Roman"/>
              </w:rPr>
            </w:pPr>
            <w:r w:rsidRPr="00AD7E6B">
              <w:rPr>
                <w:rFonts w:ascii="Times New Roman" w:hAnsi="Times New Roman" w:cs="Times New Roman"/>
              </w:rPr>
              <w:t>Приказ департамента образования, науки и молодежной политики Воронежской области</w:t>
            </w:r>
            <w:r w:rsidR="00E870E8" w:rsidRPr="00AD7E6B">
              <w:rPr>
                <w:rFonts w:ascii="Times New Roman" w:hAnsi="Times New Roman" w:cs="Times New Roman"/>
              </w:rPr>
              <w:t xml:space="preserve"> от </w:t>
            </w:r>
            <w:r w:rsidR="00046ECF" w:rsidRPr="00AD7E6B">
              <w:rPr>
                <w:rFonts w:ascii="Times New Roman" w:hAnsi="Times New Roman" w:cs="Times New Roman"/>
              </w:rPr>
              <w:t>09</w:t>
            </w:r>
            <w:r w:rsidR="00E870E8" w:rsidRPr="00AD7E6B">
              <w:rPr>
                <w:rFonts w:ascii="Times New Roman" w:hAnsi="Times New Roman" w:cs="Times New Roman"/>
              </w:rPr>
              <w:t>.</w:t>
            </w:r>
            <w:r w:rsidR="00046ECF" w:rsidRPr="00AD7E6B">
              <w:rPr>
                <w:rFonts w:ascii="Times New Roman" w:hAnsi="Times New Roman" w:cs="Times New Roman"/>
              </w:rPr>
              <w:t>06</w:t>
            </w:r>
            <w:r w:rsidR="00E870E8" w:rsidRPr="00AD7E6B">
              <w:rPr>
                <w:rFonts w:ascii="Times New Roman" w:hAnsi="Times New Roman" w:cs="Times New Roman"/>
              </w:rPr>
              <w:t>.201</w:t>
            </w:r>
            <w:r w:rsidR="006C5A9A" w:rsidRPr="00AD7E6B">
              <w:rPr>
                <w:rFonts w:ascii="Times New Roman" w:hAnsi="Times New Roman" w:cs="Times New Roman"/>
              </w:rPr>
              <w:t>2</w:t>
            </w:r>
            <w:r w:rsidR="00E870E8" w:rsidRPr="00AD7E6B">
              <w:rPr>
                <w:rFonts w:ascii="Times New Roman" w:hAnsi="Times New Roman" w:cs="Times New Roman"/>
              </w:rPr>
              <w:t xml:space="preserve"> № </w:t>
            </w:r>
            <w:r w:rsidR="00046ECF" w:rsidRPr="00AD7E6B">
              <w:rPr>
                <w:rFonts w:ascii="Times New Roman" w:hAnsi="Times New Roman" w:cs="Times New Roman"/>
              </w:rPr>
              <w:t>603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8A1F49" w:rsidRDefault="00083A57" w:rsidP="00083A57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7732" w:type="dxa"/>
          </w:tcPr>
          <w:p w:rsidR="00083A57" w:rsidRPr="00AD7E6B" w:rsidRDefault="00046ECF" w:rsidP="007A1DD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</w:rPr>
            </w:pPr>
            <w:r w:rsidRPr="00AD7E6B">
              <w:rPr>
                <w:rFonts w:ascii="Times New Roman" w:hAnsi="Times New Roman" w:cs="Times New Roman"/>
              </w:rPr>
              <w:t xml:space="preserve">Подготовка разрешений на совершение сделок с </w:t>
            </w:r>
            <w:r w:rsidR="007A1DDB" w:rsidRPr="00AD7E6B">
              <w:rPr>
                <w:rFonts w:ascii="Times New Roman" w:hAnsi="Times New Roman" w:cs="Times New Roman"/>
              </w:rPr>
              <w:t>не</w:t>
            </w:r>
            <w:r w:rsidRPr="00AD7E6B">
              <w:rPr>
                <w:rFonts w:ascii="Times New Roman" w:hAnsi="Times New Roman" w:cs="Times New Roman"/>
              </w:rPr>
              <w:t>движимым имуществом подопечных несовершеннолетних лиц</w:t>
            </w:r>
            <w:r w:rsidR="007A1DDB" w:rsidRPr="00AD7E6B">
              <w:rPr>
                <w:rFonts w:ascii="Times New Roman" w:hAnsi="Times New Roman" w:cs="Times New Roman"/>
              </w:rPr>
              <w:t>.</w:t>
            </w:r>
          </w:p>
          <w:p w:rsidR="007A1DDB" w:rsidRPr="00AD7E6B" w:rsidRDefault="007A1DDB" w:rsidP="007A1DD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</w:rPr>
            </w:pPr>
            <w:r w:rsidRPr="00AD7E6B">
              <w:rPr>
                <w:rFonts w:ascii="Times New Roman" w:hAnsi="Times New Roman" w:cs="Times New Roman"/>
              </w:rPr>
              <w:t>Подготовка разрешений на совершение сделок с движимым имуществом подопечных несовершеннолетних лиц.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8A1F49" w:rsidRDefault="00083A57" w:rsidP="00083A57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 xml:space="preserve">Способы оценки качества предоставления </w:t>
            </w:r>
            <w:r w:rsidR="006C5A9A" w:rsidRPr="008A1F49">
              <w:rPr>
                <w:rFonts w:ascii="Times New Roman" w:hAnsi="Times New Roman" w:cs="Times New Roman"/>
              </w:rPr>
              <w:t>государственной</w:t>
            </w:r>
            <w:r w:rsidRPr="008A1F4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8629F4" w:rsidRPr="00AD7E6B" w:rsidRDefault="008629F4" w:rsidP="008629F4">
            <w:pPr>
              <w:rPr>
                <w:rFonts w:ascii="Times New Roman" w:hAnsi="Times New Roman" w:cs="Times New Roman"/>
              </w:rPr>
            </w:pPr>
            <w:r w:rsidRPr="00AD7E6B">
              <w:rPr>
                <w:rFonts w:ascii="Times New Roman" w:hAnsi="Times New Roman" w:cs="Times New Roman"/>
              </w:rPr>
              <w:t>- т</w:t>
            </w:r>
            <w:r w:rsidR="00BF7F66" w:rsidRPr="00AD7E6B">
              <w:rPr>
                <w:rFonts w:ascii="Times New Roman" w:hAnsi="Times New Roman" w:cs="Times New Roman"/>
              </w:rPr>
              <w:t>ерминальные устройства МФЦ</w:t>
            </w:r>
            <w:r w:rsidRPr="00AD7E6B">
              <w:rPr>
                <w:rFonts w:ascii="Times New Roman" w:hAnsi="Times New Roman" w:cs="Times New Roman"/>
              </w:rPr>
              <w:t>;</w:t>
            </w:r>
            <w:r w:rsidR="00BF7F66" w:rsidRPr="00AD7E6B">
              <w:rPr>
                <w:rFonts w:ascii="Times New Roman" w:hAnsi="Times New Roman" w:cs="Times New Roman"/>
              </w:rPr>
              <w:t xml:space="preserve"> </w:t>
            </w:r>
          </w:p>
          <w:p w:rsidR="0051541A" w:rsidRPr="00AD7E6B" w:rsidRDefault="0051541A" w:rsidP="0051541A">
            <w:pPr>
              <w:rPr>
                <w:rFonts w:ascii="Times New Roman" w:hAnsi="Times New Roman" w:cs="Times New Roman"/>
              </w:rPr>
            </w:pPr>
            <w:r w:rsidRPr="00AD7E6B">
              <w:rPr>
                <w:rFonts w:ascii="Times New Roman" w:hAnsi="Times New Roman" w:cs="Times New Roman"/>
              </w:rPr>
              <w:t>- Единый портал государственных и муниципальных услуг;</w:t>
            </w:r>
          </w:p>
          <w:p w:rsidR="0070015D" w:rsidRPr="00AD7E6B" w:rsidRDefault="0051541A" w:rsidP="0051541A">
            <w:pPr>
              <w:rPr>
                <w:rFonts w:ascii="Times New Roman" w:hAnsi="Times New Roman" w:cs="Times New Roman"/>
              </w:rPr>
            </w:pPr>
            <w:r w:rsidRPr="00AD7E6B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429" w:rsidRDefault="00E5142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429" w:rsidRDefault="00E5142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429" w:rsidRDefault="00E5142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429" w:rsidRDefault="00E5142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429" w:rsidRDefault="00E5142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429" w:rsidRDefault="00E5142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ECF" w:rsidRDefault="00046EC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</w:t>
      </w:r>
      <w:r w:rsidR="00262167">
        <w:rPr>
          <w:rFonts w:ascii="Times New Roman" w:hAnsi="Times New Roman" w:cs="Times New Roman"/>
          <w:b/>
          <w:sz w:val="28"/>
          <w:szCs w:val="28"/>
        </w:rPr>
        <w:t>б</w:t>
      </w:r>
      <w:r w:rsidRPr="00083A57">
        <w:rPr>
          <w:rFonts w:ascii="Times New Roman" w:hAnsi="Times New Roman" w:cs="Times New Roman"/>
          <w:b/>
          <w:sz w:val="28"/>
          <w:szCs w:val="28"/>
        </w:rPr>
        <w:t xml:space="preserve"> «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525"/>
        <w:gridCol w:w="1851"/>
        <w:gridCol w:w="993"/>
        <w:gridCol w:w="850"/>
        <w:gridCol w:w="992"/>
        <w:gridCol w:w="2552"/>
        <w:gridCol w:w="850"/>
        <w:gridCol w:w="993"/>
        <w:gridCol w:w="708"/>
        <w:gridCol w:w="1134"/>
        <w:gridCol w:w="768"/>
        <w:gridCol w:w="1500"/>
        <w:gridCol w:w="1560"/>
      </w:tblGrid>
      <w:tr w:rsidR="00AF7671" w:rsidRPr="000B40A5" w:rsidTr="00942461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99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610" w:type="dxa"/>
            <w:gridSpan w:val="3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0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соб обращения за получение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AF7671" w:rsidRPr="000B40A5" w:rsidTr="00942461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99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50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942461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0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942461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AD7E6B" w:rsidRDefault="007A1DDB" w:rsidP="00A73F8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D7E6B">
              <w:rPr>
                <w:rFonts w:ascii="Times New Roman" w:hAnsi="Times New Roman" w:cs="Times New Roman"/>
                <w:sz w:val="18"/>
                <w:szCs w:val="20"/>
              </w:rPr>
              <w:t>Подготовка разрешений на совершение сделок с недвижимым имуществом подопечных несовершеннолетних лиц</w:t>
            </w:r>
          </w:p>
        </w:tc>
        <w:tc>
          <w:tcPr>
            <w:tcW w:w="993" w:type="dxa"/>
          </w:tcPr>
          <w:p w:rsidR="00733AA2" w:rsidRPr="00AD7E6B" w:rsidRDefault="00046ECF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</w:tc>
        <w:tc>
          <w:tcPr>
            <w:tcW w:w="850" w:type="dxa"/>
          </w:tcPr>
          <w:p w:rsidR="00733AA2" w:rsidRPr="00AD7E6B" w:rsidRDefault="000B40A5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143BB" w:rsidRPr="00AD7E6B" w:rsidRDefault="009F3D55" w:rsidP="00A73F8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  <w:p w:rsidR="00B143BB" w:rsidRPr="00AD7E6B" w:rsidRDefault="00B143BB" w:rsidP="00A73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A2" w:rsidRPr="00AD7E6B" w:rsidRDefault="00733AA2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46ECF" w:rsidRPr="00AD7E6B" w:rsidRDefault="00046ECF" w:rsidP="00046ECF">
            <w:pPr>
              <w:pStyle w:val="ConsPlusNormal"/>
              <w:rPr>
                <w:sz w:val="20"/>
                <w:szCs w:val="20"/>
              </w:rPr>
            </w:pPr>
            <w:r w:rsidRPr="00AD7E6B">
              <w:rPr>
                <w:sz w:val="20"/>
                <w:szCs w:val="20"/>
              </w:rPr>
              <w:t>1) непредставление заявителем полного комплекта документов;</w:t>
            </w:r>
          </w:p>
          <w:p w:rsidR="00733AA2" w:rsidRPr="00AD7E6B" w:rsidRDefault="00046ECF" w:rsidP="00046ECF">
            <w:pPr>
              <w:pStyle w:val="ConsPlusNormal"/>
              <w:rPr>
                <w:sz w:val="20"/>
                <w:szCs w:val="20"/>
              </w:rPr>
            </w:pPr>
            <w:r w:rsidRPr="00AD7E6B">
              <w:rPr>
                <w:sz w:val="20"/>
                <w:szCs w:val="20"/>
              </w:rPr>
              <w:t>2) совершение сделки повлечет ущемление имущественных и жилищных прав несовершеннолетнего.</w:t>
            </w:r>
          </w:p>
        </w:tc>
        <w:tc>
          <w:tcPr>
            <w:tcW w:w="850" w:type="dxa"/>
          </w:tcPr>
          <w:p w:rsidR="00733AA2" w:rsidRPr="00AD7E6B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33AA2" w:rsidRPr="00AD7E6B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33AA2" w:rsidRPr="00AD7E6B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AD7E6B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AD7E6B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733AA2" w:rsidRPr="00AD7E6B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1372E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Pr="00AD7E6B" w:rsidRDefault="002516BF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372E" w:rsidRPr="00AD7E6B">
              <w:rPr>
                <w:rFonts w:ascii="Times New Roman" w:hAnsi="Times New Roman" w:cs="Times New Roman"/>
                <w:sz w:val="20"/>
                <w:szCs w:val="20"/>
              </w:rPr>
              <w:t>по почте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72E" w:rsidRPr="00AD7E6B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 w:rsidRPr="00AD7E6B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8A1F49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AD7E6B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 городского округа</w:t>
            </w:r>
            <w:r w:rsidR="009A3515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город Воронеж от </w:t>
            </w:r>
            <w:r w:rsidR="00522A2A" w:rsidRPr="00AD7E6B">
              <w:rPr>
                <w:rFonts w:ascii="Times New Roman" w:hAnsi="Times New Roman" w:cs="Times New Roman"/>
                <w:sz w:val="20"/>
                <w:szCs w:val="20"/>
              </w:rPr>
              <w:t>13.05.2016</w:t>
            </w:r>
            <w:r w:rsidR="009A3515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="002516BF" w:rsidRPr="00AD7E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A61" w:rsidRPr="00AD7E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1DDB" w:rsidRPr="00AD7E6B" w:rsidRDefault="007A1DDB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;</w:t>
            </w:r>
          </w:p>
          <w:p w:rsidR="00D20A61" w:rsidRPr="00AD7E6B" w:rsidRDefault="00D20A61" w:rsidP="0004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6ECF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046ECF"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е</w:t>
            </w:r>
          </w:p>
        </w:tc>
        <w:tc>
          <w:tcPr>
            <w:tcW w:w="1560" w:type="dxa"/>
          </w:tcPr>
          <w:p w:rsidR="00A14E3C" w:rsidRPr="00AD7E6B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 орган лично; </w:t>
            </w:r>
          </w:p>
          <w:p w:rsidR="00A14E3C" w:rsidRPr="00AD7E6B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A14E3C" w:rsidRPr="00AD7E6B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в МФЦ</w:t>
            </w:r>
            <w:r w:rsidR="0098569C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290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(соглашение о взаимодействии между АУ «МФЦ» и администрацией городского округа город Воронеж от 13.05.2016 № 3) </w:t>
            </w:r>
            <w:r w:rsidR="0098569C" w:rsidRPr="00AD7E6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ом из органа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A1DDB" w:rsidRPr="00AD7E6B" w:rsidRDefault="00A14E3C" w:rsidP="0004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A1DDB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ртал государственных и муниципальны</w:t>
            </w:r>
            <w:r w:rsidR="007A1DDB"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услуг Воронежской области;</w:t>
            </w:r>
          </w:p>
          <w:p w:rsidR="0081372E" w:rsidRPr="00AD7E6B" w:rsidRDefault="007A1DDB" w:rsidP="0004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6ECF" w:rsidRPr="00AD7E6B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 w:rsidR="007A1DDB" w:rsidRPr="000B40A5" w:rsidTr="00942461">
        <w:tc>
          <w:tcPr>
            <w:tcW w:w="525" w:type="dxa"/>
          </w:tcPr>
          <w:p w:rsidR="007A1DDB" w:rsidRPr="000B40A5" w:rsidRDefault="007A1DD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51" w:type="dxa"/>
          </w:tcPr>
          <w:p w:rsidR="007A1DDB" w:rsidRPr="00AD7E6B" w:rsidRDefault="007A1DDB" w:rsidP="00A73F8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D7E6B">
              <w:rPr>
                <w:rFonts w:ascii="Times New Roman" w:hAnsi="Times New Roman" w:cs="Times New Roman"/>
                <w:sz w:val="18"/>
                <w:szCs w:val="20"/>
              </w:rPr>
              <w:t>Подготовка разрешений на совершение сделок с движимым имуществом подопечных несовершеннолетних лиц</w:t>
            </w:r>
          </w:p>
        </w:tc>
        <w:tc>
          <w:tcPr>
            <w:tcW w:w="993" w:type="dxa"/>
          </w:tcPr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</w:tc>
        <w:tc>
          <w:tcPr>
            <w:tcW w:w="850" w:type="dxa"/>
          </w:tcPr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A1DDB" w:rsidRPr="00AD7E6B" w:rsidRDefault="009F3D55" w:rsidP="002C598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  <w:p w:rsidR="007A1DDB" w:rsidRPr="00AD7E6B" w:rsidRDefault="007A1DDB" w:rsidP="002C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DDB" w:rsidRPr="00AD7E6B" w:rsidRDefault="007A1DDB" w:rsidP="002C5981">
            <w:pPr>
              <w:pStyle w:val="ConsPlusNormal"/>
              <w:rPr>
                <w:sz w:val="20"/>
                <w:szCs w:val="20"/>
              </w:rPr>
            </w:pPr>
            <w:r w:rsidRPr="00AD7E6B">
              <w:rPr>
                <w:sz w:val="20"/>
                <w:szCs w:val="20"/>
              </w:rPr>
              <w:t>1) непредставление заявителем полного комплекта документов;</w:t>
            </w:r>
          </w:p>
          <w:p w:rsidR="007A1DDB" w:rsidRPr="00AD7E6B" w:rsidRDefault="007A1DDB" w:rsidP="002C5981">
            <w:pPr>
              <w:pStyle w:val="ConsPlusNormal"/>
              <w:rPr>
                <w:sz w:val="20"/>
                <w:szCs w:val="20"/>
              </w:rPr>
            </w:pPr>
            <w:r w:rsidRPr="00AD7E6B">
              <w:rPr>
                <w:sz w:val="20"/>
                <w:szCs w:val="20"/>
              </w:rPr>
              <w:t>2) совершение сделки повлечет ущемление имущественных и жилищных прав несовершеннолетнего.</w:t>
            </w:r>
          </w:p>
        </w:tc>
        <w:tc>
          <w:tcPr>
            <w:tcW w:w="850" w:type="dxa"/>
          </w:tcPr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лично; </w:t>
            </w:r>
          </w:p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 между АУ «МФЦ» и администрацией городского округа город Воронеж от 13.05.2016 № 3);</w:t>
            </w:r>
          </w:p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;</w:t>
            </w:r>
          </w:p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по электронной почте</w:t>
            </w:r>
          </w:p>
        </w:tc>
        <w:tc>
          <w:tcPr>
            <w:tcW w:w="1560" w:type="dxa"/>
          </w:tcPr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лично; </w:t>
            </w:r>
          </w:p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в МФЦ (соглашение о взаимодействии между АУ «МФЦ» и администрацией городского округа город Воронеж от 13.05.2016 № 3) на бумажном носителе, полученном из органа; </w:t>
            </w:r>
          </w:p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 через Портал государственных и муниципальных услуг Воронежской области;</w:t>
            </w:r>
          </w:p>
          <w:p w:rsidR="007A1DDB" w:rsidRPr="00AD7E6B" w:rsidRDefault="007A1DD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по электронной почте</w:t>
            </w:r>
          </w:p>
        </w:tc>
      </w:tr>
    </w:tbl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DDB" w:rsidRDefault="007A1DD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DDB" w:rsidRDefault="007A1DD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DDB" w:rsidRDefault="007A1DD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</w:t>
            </w:r>
            <w:r w:rsidR="00052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еющих право на получение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</w:t>
            </w:r>
            <w:r w:rsidR="00052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олучение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</w:t>
            </w:r>
            <w:r w:rsidR="00052BA4">
              <w:rPr>
                <w:rFonts w:ascii="Times New Roman" w:hAnsi="Times New Roman" w:cs="Times New Roman"/>
                <w:b/>
                <w:sz w:val="18"/>
                <w:szCs w:val="18"/>
              </w:rPr>
              <w:t>ющей категории на получение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</w:t>
            </w:r>
            <w:r w:rsidR="00052BA4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я на предоставление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AD7E6B" w:rsidRDefault="00FB67BA" w:rsidP="00052B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услуги»: </w:t>
            </w:r>
            <w:r w:rsidR="00046ECF" w:rsidRPr="00AD7E6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в соответствии с Федеральным законом "Об опеке и попечительстве" разрешений на совершение сделок с имуществом подопечных несовершеннолетних лиц</w:t>
            </w:r>
          </w:p>
        </w:tc>
      </w:tr>
      <w:tr w:rsidR="00043FFA" w:rsidRPr="0081372E" w:rsidTr="006907BA">
        <w:tc>
          <w:tcPr>
            <w:tcW w:w="657" w:type="dxa"/>
          </w:tcPr>
          <w:p w:rsidR="004E7CAF" w:rsidRPr="0081372E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046ECF" w:rsidRDefault="00046ECF" w:rsidP="0039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граждане, являющиеся опекунами или попечителями в отношении несовершеннолетних лиц</w:t>
            </w:r>
          </w:p>
        </w:tc>
        <w:tc>
          <w:tcPr>
            <w:tcW w:w="2521" w:type="dxa"/>
          </w:tcPr>
          <w:p w:rsidR="00883DB0" w:rsidRPr="00AD7E6B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CF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29E8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документ, удостоверяющий личность </w:t>
            </w:r>
          </w:p>
          <w:p w:rsidR="00883DB0" w:rsidRPr="00AD7E6B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AD7E6B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AD7E6B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5079CF" w:rsidRPr="00AD7E6B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Pr="00AD7E6B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AD7E6B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AD7E6B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AD7E6B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AD7E6B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AD7E6B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AD7E6B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7CAF" w:rsidRPr="00AD7E6B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E7CAF" w:rsidRPr="00AD7E6B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D13CA5" w:rsidRPr="00AD7E6B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4395" w:rsidRPr="00AD7E6B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Pr="0081372E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5FD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r w:rsidR="00262167">
        <w:rPr>
          <w:rFonts w:ascii="Times New Roman" w:hAnsi="Times New Roman" w:cs="Times New Roman"/>
          <w:b/>
          <w:sz w:val="28"/>
          <w:szCs w:val="28"/>
        </w:rPr>
        <w:t>у</w:t>
      </w:r>
      <w:r w:rsidRPr="00043FFA">
        <w:rPr>
          <w:rFonts w:ascii="Times New Roman" w:hAnsi="Times New Roman" w:cs="Times New Roman"/>
          <w:b/>
          <w:sz w:val="28"/>
          <w:szCs w:val="28"/>
        </w:rPr>
        <w:t>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8A1F49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8A1F4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F05610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043FFA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8A1F49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8A1F49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AD7E6B" w:rsidRDefault="00FB67BA" w:rsidP="007A1DDB">
            <w:pPr>
              <w:pStyle w:val="ConsPlusNormal"/>
              <w:jc w:val="both"/>
              <w:rPr>
                <w:sz w:val="20"/>
                <w:szCs w:val="20"/>
              </w:rPr>
            </w:pPr>
            <w:r w:rsidRPr="00AD7E6B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7A1DDB" w:rsidRPr="00AD7E6B">
              <w:rPr>
                <w:b/>
                <w:sz w:val="20"/>
                <w:szCs w:val="20"/>
              </w:rPr>
              <w:t>Подготовка разрешений на совершение сделок с недвижимым имуществом подопечных несовершеннолетних лиц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D7E6B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D7E6B" w:rsidRDefault="00C64AD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 w:rsidRPr="00AD7E6B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835" w:type="dxa"/>
          </w:tcPr>
          <w:p w:rsidR="00043FFA" w:rsidRPr="00AD7E6B" w:rsidRDefault="00C64AD2" w:rsidP="0094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A1DDB" w:rsidRPr="00AD7E6B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1842" w:type="dxa"/>
          </w:tcPr>
          <w:p w:rsidR="00043FFA" w:rsidRPr="00AD7E6B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D7E6B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D7E6B" w:rsidRDefault="007A1DDB" w:rsidP="00C6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N 2 к Административному регламенту</w:t>
            </w:r>
          </w:p>
        </w:tc>
        <w:tc>
          <w:tcPr>
            <w:tcW w:w="1843" w:type="dxa"/>
          </w:tcPr>
          <w:p w:rsidR="00043FFA" w:rsidRPr="00AD7E6B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D7E6B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F05610" w:rsidRPr="000B40A5" w:rsidTr="00FB67BA">
        <w:tc>
          <w:tcPr>
            <w:tcW w:w="651" w:type="dxa"/>
          </w:tcPr>
          <w:p w:rsidR="00F05610" w:rsidRPr="00AD7E6B" w:rsidRDefault="00100388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F05610" w:rsidRPr="00AD7E6B" w:rsidRDefault="00C64AD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согласие</w:t>
            </w:r>
          </w:p>
        </w:tc>
        <w:tc>
          <w:tcPr>
            <w:tcW w:w="2835" w:type="dxa"/>
          </w:tcPr>
          <w:p w:rsidR="00F05610" w:rsidRPr="00AD7E6B" w:rsidRDefault="00C64AD2" w:rsidP="00942461">
            <w:pPr>
              <w:pStyle w:val="ConsPlusNormal"/>
              <w:rPr>
                <w:sz w:val="20"/>
                <w:szCs w:val="20"/>
              </w:rPr>
            </w:pPr>
            <w:r w:rsidRPr="00AD7E6B">
              <w:rPr>
                <w:sz w:val="20"/>
                <w:szCs w:val="20"/>
              </w:rPr>
              <w:t>согласие несовершеннолетнего старше 14-летнего на совершение сделки</w:t>
            </w:r>
          </w:p>
        </w:tc>
        <w:tc>
          <w:tcPr>
            <w:tcW w:w="1842" w:type="dxa"/>
          </w:tcPr>
          <w:p w:rsidR="00F05610" w:rsidRPr="00AD7E6B" w:rsidRDefault="009E29E8" w:rsidP="00C6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</w:t>
            </w:r>
            <w:r w:rsidR="008128F4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05610" w:rsidRPr="00AD7E6B" w:rsidRDefault="0077465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F05610" w:rsidRPr="00AD7E6B" w:rsidRDefault="00C64AD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5610" w:rsidRPr="00AD7E6B" w:rsidRDefault="009E29E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05610" w:rsidRPr="00AD7E6B" w:rsidRDefault="009E29E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610" w:rsidRPr="000B40A5" w:rsidTr="00FB67BA">
        <w:tc>
          <w:tcPr>
            <w:tcW w:w="651" w:type="dxa"/>
          </w:tcPr>
          <w:p w:rsidR="00F05610" w:rsidRPr="00AD7E6B" w:rsidRDefault="00100388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F05610" w:rsidRPr="00AD7E6B" w:rsidRDefault="00C64AD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2835" w:type="dxa"/>
          </w:tcPr>
          <w:p w:rsidR="00F05610" w:rsidRPr="00AD7E6B" w:rsidRDefault="00C64AD2" w:rsidP="00942461">
            <w:pPr>
              <w:pStyle w:val="ConsPlusNormal"/>
              <w:rPr>
                <w:sz w:val="20"/>
                <w:szCs w:val="20"/>
              </w:rPr>
            </w:pPr>
            <w:r w:rsidRPr="00AD7E6B">
              <w:rPr>
                <w:sz w:val="20"/>
                <w:szCs w:val="20"/>
              </w:rPr>
              <w:t>правоустанавливающие документы на отчуждаемое недвижимое имущество</w:t>
            </w:r>
          </w:p>
        </w:tc>
        <w:tc>
          <w:tcPr>
            <w:tcW w:w="1842" w:type="dxa"/>
          </w:tcPr>
          <w:p w:rsidR="00F05610" w:rsidRPr="00AD7E6B" w:rsidRDefault="000734E1" w:rsidP="00C6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  <w:r w:rsidR="009E29E8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для снятия копии</w:t>
            </w:r>
            <w:r w:rsidR="008128F4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05610" w:rsidRPr="00AD7E6B" w:rsidRDefault="0077465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F05610" w:rsidRPr="00AD7E6B" w:rsidRDefault="00C64AD2" w:rsidP="0094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в случае если право не зарегистрировано в установленном законом порядке</w:t>
            </w:r>
          </w:p>
        </w:tc>
        <w:tc>
          <w:tcPr>
            <w:tcW w:w="1843" w:type="dxa"/>
          </w:tcPr>
          <w:p w:rsidR="00F05610" w:rsidRPr="00AD7E6B" w:rsidRDefault="00C64AD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05610" w:rsidRPr="00AD7E6B" w:rsidRDefault="00C64AD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93A" w:rsidRPr="000B40A5" w:rsidTr="00FB67BA">
        <w:tc>
          <w:tcPr>
            <w:tcW w:w="651" w:type="dxa"/>
          </w:tcPr>
          <w:p w:rsidR="00A9093A" w:rsidRPr="00AD7E6B" w:rsidRDefault="00100388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A9093A" w:rsidRPr="00AD7E6B" w:rsidRDefault="00C64AD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2835" w:type="dxa"/>
          </w:tcPr>
          <w:p w:rsidR="00A9093A" w:rsidRPr="00AD7E6B" w:rsidRDefault="00C64AD2" w:rsidP="00942461">
            <w:pPr>
              <w:pStyle w:val="ConsPlusNormal"/>
              <w:rPr>
                <w:sz w:val="20"/>
                <w:szCs w:val="20"/>
              </w:rPr>
            </w:pPr>
            <w:r w:rsidRPr="00AD7E6B">
              <w:rPr>
                <w:sz w:val="20"/>
                <w:szCs w:val="20"/>
              </w:rPr>
              <w:t>правоустанавливающие документы на приобретаемое недвижимое имущество, в случае если право не зарегистрировано в установленном законом порядке</w:t>
            </w:r>
          </w:p>
        </w:tc>
        <w:tc>
          <w:tcPr>
            <w:tcW w:w="1842" w:type="dxa"/>
          </w:tcPr>
          <w:p w:rsidR="00A9093A" w:rsidRPr="00AD7E6B" w:rsidRDefault="000734E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  <w:r w:rsidR="00C64AD2" w:rsidRPr="00AD7E6B">
              <w:t xml:space="preserve"> </w:t>
            </w:r>
            <w:r w:rsidR="00C64AD2" w:rsidRPr="00AD7E6B">
              <w:rPr>
                <w:rFonts w:ascii="Times New Roman" w:hAnsi="Times New Roman" w:cs="Times New Roman"/>
                <w:sz w:val="20"/>
                <w:szCs w:val="20"/>
              </w:rPr>
              <w:t>для снятия копии</w:t>
            </w:r>
            <w:r w:rsidR="009E29E8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9093A" w:rsidRPr="00AD7E6B" w:rsidRDefault="00C64AD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A9093A" w:rsidRPr="00AD7E6B" w:rsidRDefault="00C64AD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в случае если право не зарегистрировано в установленном законом порядке</w:t>
            </w:r>
          </w:p>
        </w:tc>
        <w:tc>
          <w:tcPr>
            <w:tcW w:w="1843" w:type="dxa"/>
          </w:tcPr>
          <w:p w:rsidR="00A9093A" w:rsidRPr="00AD7E6B" w:rsidRDefault="00DB3A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093A" w:rsidRPr="00AD7E6B" w:rsidRDefault="00DB3A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AD2" w:rsidRPr="000B40A5" w:rsidTr="00FB67BA">
        <w:tc>
          <w:tcPr>
            <w:tcW w:w="651" w:type="dxa"/>
          </w:tcPr>
          <w:p w:rsidR="00C64AD2" w:rsidRPr="00AD7E6B" w:rsidRDefault="00C64AD2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C64AD2" w:rsidRPr="00AD7E6B" w:rsidRDefault="00C64AD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C64AD2" w:rsidRPr="00AD7E6B" w:rsidRDefault="00C64AD2" w:rsidP="00942461">
            <w:pPr>
              <w:pStyle w:val="ConsPlusNormal"/>
              <w:rPr>
                <w:sz w:val="20"/>
                <w:szCs w:val="20"/>
              </w:rPr>
            </w:pPr>
            <w:r w:rsidRPr="00AD7E6B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842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  <w:r w:rsidRPr="00AD7E6B">
              <w:t xml:space="preserve"> 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для снятия копии </w:t>
            </w:r>
          </w:p>
        </w:tc>
        <w:tc>
          <w:tcPr>
            <w:tcW w:w="2268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C64AD2" w:rsidRPr="00AD7E6B" w:rsidRDefault="00C64AD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4AD2" w:rsidRPr="00AD7E6B" w:rsidRDefault="00C64AD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4AD2" w:rsidRPr="00AD7E6B" w:rsidRDefault="00C64AD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AD2" w:rsidRPr="000B40A5" w:rsidTr="002C5981">
        <w:tc>
          <w:tcPr>
            <w:tcW w:w="15417" w:type="dxa"/>
            <w:gridSpan w:val="8"/>
          </w:tcPr>
          <w:p w:rsidR="00C64AD2" w:rsidRPr="00AD7E6B" w:rsidRDefault="00C64AD2" w:rsidP="00A20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услуги»: Подготовка разрешений на совершение сделок с движимым имуществом подопечных несовершеннолетних лиц</w:t>
            </w:r>
          </w:p>
        </w:tc>
      </w:tr>
      <w:tr w:rsidR="00C64AD2" w:rsidRPr="000B40A5" w:rsidTr="00FB67BA">
        <w:tc>
          <w:tcPr>
            <w:tcW w:w="651" w:type="dxa"/>
          </w:tcPr>
          <w:p w:rsidR="00C64AD2" w:rsidRPr="00AD7E6B" w:rsidRDefault="00C64AD2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C64AD2" w:rsidRPr="00AD7E6B" w:rsidRDefault="00C64AD2" w:rsidP="002C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842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N 2 к Административному регламенту</w:t>
            </w:r>
          </w:p>
        </w:tc>
        <w:tc>
          <w:tcPr>
            <w:tcW w:w="1843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C64AD2" w:rsidRPr="000B40A5" w:rsidTr="00FB67BA">
        <w:tc>
          <w:tcPr>
            <w:tcW w:w="651" w:type="dxa"/>
          </w:tcPr>
          <w:p w:rsidR="00C64AD2" w:rsidRPr="00AD7E6B" w:rsidRDefault="00C64AD2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согласие</w:t>
            </w:r>
          </w:p>
        </w:tc>
        <w:tc>
          <w:tcPr>
            <w:tcW w:w="2835" w:type="dxa"/>
          </w:tcPr>
          <w:p w:rsidR="00C64AD2" w:rsidRPr="00AD7E6B" w:rsidRDefault="00C64AD2" w:rsidP="002C5981">
            <w:pPr>
              <w:pStyle w:val="ConsPlusNormal"/>
              <w:rPr>
                <w:sz w:val="20"/>
                <w:szCs w:val="20"/>
              </w:rPr>
            </w:pPr>
            <w:r w:rsidRPr="00AD7E6B">
              <w:rPr>
                <w:sz w:val="20"/>
                <w:szCs w:val="20"/>
              </w:rPr>
              <w:t>согласие несовершеннолетнего старше 14-летнего на совершение сделки</w:t>
            </w:r>
          </w:p>
        </w:tc>
        <w:tc>
          <w:tcPr>
            <w:tcW w:w="1842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1 экз., подлинник для снятия копии </w:t>
            </w:r>
          </w:p>
        </w:tc>
        <w:tc>
          <w:tcPr>
            <w:tcW w:w="2268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AD2" w:rsidRPr="000B40A5" w:rsidTr="00FB67BA">
        <w:tc>
          <w:tcPr>
            <w:tcW w:w="651" w:type="dxa"/>
          </w:tcPr>
          <w:p w:rsidR="00C64AD2" w:rsidRPr="00AD7E6B" w:rsidRDefault="00C64AD2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84" w:type="dxa"/>
          </w:tcPr>
          <w:p w:rsidR="00C64AD2" w:rsidRPr="00AD7E6B" w:rsidRDefault="00C64AD2" w:rsidP="00C6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е документы </w:t>
            </w:r>
          </w:p>
        </w:tc>
        <w:tc>
          <w:tcPr>
            <w:tcW w:w="2835" w:type="dxa"/>
          </w:tcPr>
          <w:p w:rsidR="00C64AD2" w:rsidRPr="00AD7E6B" w:rsidRDefault="00C64AD2" w:rsidP="003B7C54">
            <w:pPr>
              <w:pStyle w:val="ConsPlusNormal"/>
              <w:rPr>
                <w:sz w:val="20"/>
                <w:szCs w:val="20"/>
              </w:rPr>
            </w:pPr>
            <w:r w:rsidRPr="00AD7E6B">
              <w:rPr>
                <w:sz w:val="20"/>
                <w:szCs w:val="20"/>
              </w:rPr>
              <w:t>регистрационные документы на транспортное средство</w:t>
            </w:r>
          </w:p>
        </w:tc>
        <w:tc>
          <w:tcPr>
            <w:tcW w:w="1842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1 экз., подлинник для снятия копии </w:t>
            </w:r>
          </w:p>
        </w:tc>
        <w:tc>
          <w:tcPr>
            <w:tcW w:w="2268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4AD2" w:rsidRPr="00AD7E6B" w:rsidRDefault="00C64AD2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3EEB" w:rsidRPr="000B40A5" w:rsidTr="00FB67BA">
        <w:tc>
          <w:tcPr>
            <w:tcW w:w="651" w:type="dxa"/>
          </w:tcPr>
          <w:p w:rsidR="00293EEB" w:rsidRPr="00AD7E6B" w:rsidRDefault="00084AD8" w:rsidP="002C5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3EEB" w:rsidRPr="00AD7E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293EEB" w:rsidRPr="00AD7E6B" w:rsidRDefault="00293EE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293EEB" w:rsidRPr="00AD7E6B" w:rsidRDefault="00293EEB" w:rsidP="002C5981">
            <w:pPr>
              <w:pStyle w:val="ConsPlusNormal"/>
              <w:rPr>
                <w:sz w:val="20"/>
                <w:szCs w:val="20"/>
              </w:rPr>
            </w:pPr>
            <w:r w:rsidRPr="00AD7E6B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842" w:type="dxa"/>
          </w:tcPr>
          <w:p w:rsidR="00293EEB" w:rsidRPr="00AD7E6B" w:rsidRDefault="00293EE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  <w:r w:rsidRPr="00AD7E6B">
              <w:t xml:space="preserve"> 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для снятия копии </w:t>
            </w:r>
          </w:p>
        </w:tc>
        <w:tc>
          <w:tcPr>
            <w:tcW w:w="2268" w:type="dxa"/>
          </w:tcPr>
          <w:p w:rsidR="00293EEB" w:rsidRPr="00AD7E6B" w:rsidRDefault="00293EE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93EEB" w:rsidRPr="00AD7E6B" w:rsidRDefault="00293EE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3EEB" w:rsidRPr="00AD7E6B" w:rsidRDefault="00293EE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3EEB" w:rsidRPr="00AD7E6B" w:rsidRDefault="00293EEB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D2" w:rsidRDefault="00C64A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44CB5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щего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AD7E6B" w:rsidRDefault="00FB67BA" w:rsidP="00772035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AD7E6B">
              <w:rPr>
                <w:b/>
                <w:sz w:val="20"/>
                <w:szCs w:val="20"/>
              </w:rPr>
              <w:t>Наименование «</w:t>
            </w:r>
            <w:r w:rsidR="00293830" w:rsidRPr="00AD7E6B">
              <w:rPr>
                <w:b/>
                <w:sz w:val="20"/>
                <w:szCs w:val="20"/>
              </w:rPr>
              <w:t>у</w:t>
            </w:r>
            <w:r w:rsidRPr="00AD7E6B">
              <w:rPr>
                <w:b/>
                <w:sz w:val="20"/>
                <w:szCs w:val="20"/>
              </w:rPr>
              <w:t xml:space="preserve">слуги»: </w:t>
            </w:r>
            <w:r w:rsidR="00772035" w:rsidRPr="00AD7E6B">
              <w:rPr>
                <w:b/>
                <w:sz w:val="20"/>
                <w:szCs w:val="20"/>
              </w:rPr>
              <w:t>Подготовка в соответствии с Федеральным законом "Об опеке и попечительстве" разрешений на совершение сделок с имуществом подопечных несовершеннолетних лиц</w:t>
            </w:r>
          </w:p>
        </w:tc>
      </w:tr>
      <w:tr w:rsidR="003B7C54" w:rsidRPr="000B40A5" w:rsidTr="00843A61">
        <w:tc>
          <w:tcPr>
            <w:tcW w:w="1668" w:type="dxa"/>
          </w:tcPr>
          <w:p w:rsidR="003B7C54" w:rsidRDefault="003B7C54" w:rsidP="00A71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B7C54" w:rsidRPr="00AD7E6B" w:rsidRDefault="00772035" w:rsidP="00A7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тчуждаемое недвижимое имущество, права на которое зарегистрированы в Едином государственном реестре недвижимости</w:t>
            </w:r>
          </w:p>
        </w:tc>
        <w:tc>
          <w:tcPr>
            <w:tcW w:w="2126" w:type="dxa"/>
          </w:tcPr>
          <w:p w:rsidR="003B7C54" w:rsidRPr="00AD7E6B" w:rsidRDefault="003B7C54" w:rsidP="00A7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кадастровый номер объекта недвижимости;</w:t>
            </w:r>
          </w:p>
          <w:p w:rsidR="003B7C54" w:rsidRPr="00AD7E6B" w:rsidRDefault="003B7C54" w:rsidP="00A7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ОКАТО; </w:t>
            </w:r>
          </w:p>
          <w:p w:rsidR="003B7C54" w:rsidRPr="00AD7E6B" w:rsidRDefault="003B7C54" w:rsidP="00A7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район, город, населенный пункт, улица, дом, корпус, строение, квартира.</w:t>
            </w:r>
          </w:p>
        </w:tc>
        <w:tc>
          <w:tcPr>
            <w:tcW w:w="1843" w:type="dxa"/>
          </w:tcPr>
          <w:p w:rsidR="003B7C54" w:rsidRPr="00AD7E6B" w:rsidRDefault="003B7C54" w:rsidP="00507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3B7C54" w:rsidRPr="00AD7E6B" w:rsidRDefault="003B7C54" w:rsidP="00A7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209" w:type="dxa"/>
          </w:tcPr>
          <w:p w:rsidR="003B7C54" w:rsidRPr="00AD7E6B" w:rsidRDefault="003B7C54" w:rsidP="00A71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3B7C54" w:rsidRPr="00AD7E6B" w:rsidRDefault="003B7C54" w:rsidP="00A7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- 1 рабочий день, получение ответа – 5 рабочих дней)</w:t>
            </w:r>
          </w:p>
        </w:tc>
        <w:tc>
          <w:tcPr>
            <w:tcW w:w="1559" w:type="dxa"/>
          </w:tcPr>
          <w:p w:rsidR="003B7C54" w:rsidRPr="00AD7E6B" w:rsidRDefault="003B7C54" w:rsidP="00A71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B7C54" w:rsidRPr="00AD7E6B" w:rsidRDefault="003B7C54" w:rsidP="00A71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035" w:rsidRPr="000B40A5" w:rsidTr="00843A61">
        <w:tc>
          <w:tcPr>
            <w:tcW w:w="1668" w:type="dxa"/>
          </w:tcPr>
          <w:p w:rsidR="00772035" w:rsidRPr="00AD7E6B" w:rsidRDefault="00772035" w:rsidP="00A71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772035" w:rsidRPr="00AD7E6B" w:rsidRDefault="00772035" w:rsidP="00A7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приобретаемое недвижимое имущество, права на которое зарегистрированы в Едином государственном реестре недвижимости</w:t>
            </w:r>
          </w:p>
        </w:tc>
        <w:tc>
          <w:tcPr>
            <w:tcW w:w="2126" w:type="dxa"/>
          </w:tcPr>
          <w:p w:rsidR="00772035" w:rsidRPr="00AD7E6B" w:rsidRDefault="00772035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кадастровый номер объекта недвижимости;</w:t>
            </w:r>
          </w:p>
          <w:p w:rsidR="00772035" w:rsidRPr="00AD7E6B" w:rsidRDefault="00772035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ОКАТО; </w:t>
            </w:r>
          </w:p>
          <w:p w:rsidR="00772035" w:rsidRPr="00AD7E6B" w:rsidRDefault="00772035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район, город, населенный пункт, улица, дом, корпус, строение, квартира.</w:t>
            </w:r>
          </w:p>
        </w:tc>
        <w:tc>
          <w:tcPr>
            <w:tcW w:w="1843" w:type="dxa"/>
          </w:tcPr>
          <w:p w:rsidR="00772035" w:rsidRPr="00AD7E6B" w:rsidRDefault="00772035" w:rsidP="00507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772035" w:rsidRPr="00AD7E6B" w:rsidRDefault="00772035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209" w:type="dxa"/>
          </w:tcPr>
          <w:p w:rsidR="00772035" w:rsidRPr="00AD7E6B" w:rsidRDefault="00772035" w:rsidP="002C5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772035" w:rsidRPr="00AD7E6B" w:rsidRDefault="00772035" w:rsidP="002C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- 1 рабочий день, получение ответа – 5 рабочих дней)</w:t>
            </w:r>
          </w:p>
        </w:tc>
        <w:tc>
          <w:tcPr>
            <w:tcW w:w="1559" w:type="dxa"/>
          </w:tcPr>
          <w:p w:rsidR="00772035" w:rsidRPr="00AD7E6B" w:rsidRDefault="00772035" w:rsidP="002C5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772035" w:rsidRPr="00AD7E6B" w:rsidRDefault="00772035" w:rsidP="002C5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317" w:rsidRPr="000B40A5" w:rsidTr="00843A61">
        <w:tc>
          <w:tcPr>
            <w:tcW w:w="1668" w:type="dxa"/>
          </w:tcPr>
          <w:p w:rsidR="00A71317" w:rsidRPr="00AD7E6B" w:rsidRDefault="00E57AC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71317" w:rsidRPr="00AD7E6B" w:rsidRDefault="00772035" w:rsidP="003B7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регистрацию по месту жительства или по месту пребывания</w:t>
            </w:r>
          </w:p>
        </w:tc>
        <w:tc>
          <w:tcPr>
            <w:tcW w:w="2126" w:type="dxa"/>
          </w:tcPr>
          <w:p w:rsidR="00A71317" w:rsidRPr="00AD7E6B" w:rsidRDefault="00C56018" w:rsidP="0038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Ф.И.О.;</w:t>
            </w:r>
          </w:p>
          <w:p w:rsidR="00C56018" w:rsidRPr="00AD7E6B" w:rsidRDefault="00C56018" w:rsidP="0038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адрес регистрации</w:t>
            </w:r>
          </w:p>
        </w:tc>
        <w:tc>
          <w:tcPr>
            <w:tcW w:w="1843" w:type="dxa"/>
          </w:tcPr>
          <w:p w:rsidR="00A71317" w:rsidRPr="00AD7E6B" w:rsidRDefault="00772035" w:rsidP="00507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A71317" w:rsidRPr="00AD7E6B" w:rsidRDefault="00772035" w:rsidP="009C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МВД</w:t>
            </w:r>
          </w:p>
          <w:p w:rsidR="00772035" w:rsidRPr="00AD7E6B" w:rsidRDefault="00772035" w:rsidP="00C5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71317" w:rsidRPr="00AD7E6B" w:rsidRDefault="00A71317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1317" w:rsidRPr="00AD7E6B" w:rsidRDefault="00772035" w:rsidP="00E8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6 рабочих дней (направление запроса - 1 рабочий день, получение 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а – 5 рабочих дней)</w:t>
            </w:r>
          </w:p>
        </w:tc>
        <w:tc>
          <w:tcPr>
            <w:tcW w:w="1559" w:type="dxa"/>
          </w:tcPr>
          <w:p w:rsidR="00A71317" w:rsidRPr="00AD7E6B" w:rsidRDefault="00772035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A71317" w:rsidRPr="00AD7E6B" w:rsidRDefault="00772035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018" w:rsidRDefault="00C5601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018" w:rsidRDefault="00C5601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018" w:rsidRDefault="00C5601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услуги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нты, являющие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являющим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м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х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8A1F49" w:rsidTr="00E3767E">
        <w:tc>
          <w:tcPr>
            <w:tcW w:w="15538" w:type="dxa"/>
            <w:gridSpan w:val="9"/>
          </w:tcPr>
          <w:p w:rsidR="004F2A4B" w:rsidRPr="00AD7E6B" w:rsidRDefault="003579F2" w:rsidP="00C56018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AD7E6B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C56018" w:rsidRPr="00AD7E6B">
              <w:rPr>
                <w:b/>
                <w:sz w:val="20"/>
                <w:szCs w:val="20"/>
              </w:rPr>
              <w:t>Подготовка в соответствии с Федеральным законом "Об опеке и попечительстве" разрешений на совершение сделок с имуществом подопечных несовершеннолетних лиц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AD7E6B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AD7E6B" w:rsidRDefault="00C56018" w:rsidP="00C5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остановление органа местного самоуправления о разрешении на совершение сделок с имуществом подопечных несовершеннолетних лиц</w:t>
            </w:r>
          </w:p>
        </w:tc>
        <w:tc>
          <w:tcPr>
            <w:tcW w:w="2273" w:type="dxa"/>
          </w:tcPr>
          <w:p w:rsidR="004F2A4B" w:rsidRPr="00AD7E6B" w:rsidRDefault="009F3D55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D55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</w:p>
        </w:tc>
        <w:tc>
          <w:tcPr>
            <w:tcW w:w="1838" w:type="dxa"/>
          </w:tcPr>
          <w:p w:rsidR="004F2A4B" w:rsidRPr="00AD7E6B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AD7E6B" w:rsidRDefault="007874D0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35675D" w:rsidRPr="00AD7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F2A4B" w:rsidRPr="00AD7E6B" w:rsidRDefault="007874D0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35675D" w:rsidRPr="00AD7E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F71B7" w:rsidRPr="00AD7E6B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4F2A4B" w:rsidRPr="00AD7E6B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0859E3" w:rsidRPr="00AD7E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74D0" w:rsidRPr="00AD7E6B" w:rsidRDefault="007874D0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0859E3" w:rsidRPr="00AD7E6B" w:rsidRDefault="000859E3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0F58" w:rsidRPr="00AD7E6B" w:rsidRDefault="00DC4CD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96" w:type="dxa"/>
          </w:tcPr>
          <w:p w:rsidR="004F2A4B" w:rsidRPr="00AD7E6B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AD7E6B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21876" w:rsidRPr="000B40A5" w:rsidTr="008202EC">
        <w:tc>
          <w:tcPr>
            <w:tcW w:w="534" w:type="dxa"/>
          </w:tcPr>
          <w:p w:rsidR="00721876" w:rsidRPr="00AD7E6B" w:rsidRDefault="0072187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721876" w:rsidRPr="00AD7E6B" w:rsidRDefault="0035675D" w:rsidP="00356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остановление органа местного самоуправления об отказе на совершение сделок с имуществом подопечных несовершеннолетних лиц</w:t>
            </w:r>
          </w:p>
        </w:tc>
        <w:tc>
          <w:tcPr>
            <w:tcW w:w="2273" w:type="dxa"/>
          </w:tcPr>
          <w:p w:rsidR="00721876" w:rsidRPr="00AD7E6B" w:rsidRDefault="009F3D55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D55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</w:p>
        </w:tc>
        <w:tc>
          <w:tcPr>
            <w:tcW w:w="1838" w:type="dxa"/>
          </w:tcPr>
          <w:p w:rsidR="00721876" w:rsidRPr="00AD7E6B" w:rsidRDefault="00262167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721876" w:rsidRPr="00AD7E6B" w:rsidRDefault="007874D0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35675D" w:rsidRPr="00AD7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21876" w:rsidRPr="00AD7E6B" w:rsidRDefault="007874D0" w:rsidP="00293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35675D" w:rsidRPr="00AD7E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874D0" w:rsidRPr="00AD7E6B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7874D0" w:rsidRPr="00AD7E6B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7874D0" w:rsidRPr="00AD7E6B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721876" w:rsidRPr="00AD7E6B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721876" w:rsidRPr="00AD7E6B" w:rsidRDefault="00DC4CD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96" w:type="dxa"/>
          </w:tcPr>
          <w:p w:rsidR="00721876" w:rsidRPr="00AD7E6B" w:rsidRDefault="0026216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41"/>
        <w:gridCol w:w="34"/>
        <w:gridCol w:w="2410"/>
        <w:gridCol w:w="3260"/>
        <w:gridCol w:w="1843"/>
        <w:gridCol w:w="1701"/>
        <w:gridCol w:w="142"/>
        <w:gridCol w:w="2268"/>
        <w:gridCol w:w="3118"/>
      </w:tblGrid>
      <w:tr w:rsidR="00A83585" w:rsidRPr="000B40A5" w:rsidTr="00840D5D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840D5D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840D5D">
        <w:tc>
          <w:tcPr>
            <w:tcW w:w="15417" w:type="dxa"/>
            <w:gridSpan w:val="9"/>
          </w:tcPr>
          <w:p w:rsidR="00A83585" w:rsidRPr="00AD7E6B" w:rsidRDefault="00DC4552" w:rsidP="0035675D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AD7E6B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35675D" w:rsidRPr="00AD7E6B">
              <w:rPr>
                <w:b/>
                <w:sz w:val="20"/>
                <w:szCs w:val="20"/>
              </w:rPr>
              <w:t>Подготовка в соответствии с Федеральным законом "Об опеке и попечительстве" разрешений на совершение сделок с имуществом подопечных несовершеннолетних лиц</w:t>
            </w:r>
          </w:p>
        </w:tc>
      </w:tr>
      <w:tr w:rsidR="00E3767E" w:rsidRPr="000B40A5" w:rsidTr="00840D5D">
        <w:tc>
          <w:tcPr>
            <w:tcW w:w="15417" w:type="dxa"/>
            <w:gridSpan w:val="9"/>
          </w:tcPr>
          <w:p w:rsidR="00E3767E" w:rsidRPr="00AD7E6B" w:rsidRDefault="00E3767E" w:rsidP="003567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7874D0" w:rsidRPr="00AD7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и регистрация </w:t>
            </w:r>
            <w:r w:rsidR="0035675D" w:rsidRPr="00AD7E6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</w:t>
            </w:r>
          </w:p>
        </w:tc>
      </w:tr>
      <w:tr w:rsidR="00A83585" w:rsidRPr="000B40A5" w:rsidTr="00840D5D">
        <w:tc>
          <w:tcPr>
            <w:tcW w:w="641" w:type="dxa"/>
          </w:tcPr>
          <w:p w:rsidR="00A83585" w:rsidRPr="00AD7E6B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 w:rsidRPr="00AD7E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  <w:gridSpan w:val="2"/>
          </w:tcPr>
          <w:p w:rsidR="00341583" w:rsidRPr="00AD7E6B" w:rsidRDefault="00AF2FC1" w:rsidP="0095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41583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рием и регистрация </w:t>
            </w:r>
            <w:r w:rsidR="0035675D" w:rsidRPr="00AD7E6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  <w:p w:rsidR="00A83585" w:rsidRPr="00AD7E6B" w:rsidRDefault="00A8358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5675D" w:rsidRPr="00AD7E6B" w:rsidRDefault="0035675D" w:rsidP="0035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   Основанием для начала административной процедуры является представление в органы местного самоуправления заявления лично заявителем либо получение заявления посредством почтовой или электронной связи.</w:t>
            </w:r>
          </w:p>
          <w:p w:rsidR="0035675D" w:rsidRPr="00AD7E6B" w:rsidRDefault="0035675D" w:rsidP="0035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   Граждане представляют заявление с просьбой о разрешении на совершение сделок с имуществом подопечных несовершеннолетних лиц в орган местного самоуправления по месту жительства.</w:t>
            </w:r>
          </w:p>
          <w:p w:rsidR="0035675D" w:rsidRPr="00AD7E6B" w:rsidRDefault="0035675D" w:rsidP="0035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  При подаче заявления о предоставлении государственной услуги заявитель предъявляет документ, удостоверяющий    личность.</w:t>
            </w:r>
          </w:p>
          <w:p w:rsidR="0035675D" w:rsidRPr="00AD7E6B" w:rsidRDefault="0035675D" w:rsidP="0035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 Заявление о предоставлении государственной услуги заполняется заявителем разборчиво, подписывается лично заявителем, заявление оформляется в одном экземпляре и хранится в личном деле подопечного.</w:t>
            </w:r>
          </w:p>
          <w:p w:rsidR="0035675D" w:rsidRPr="00AD7E6B" w:rsidRDefault="0035675D" w:rsidP="0035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  Специалист, ответственный за прием документов, регистрирует заявление в журнале регистрации заявлений в соответствии с установленным порядком учета 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(приложение N 3 к Административному регламенту).</w:t>
            </w:r>
          </w:p>
          <w:p w:rsidR="004A6747" w:rsidRPr="00AD7E6B" w:rsidRDefault="0035675D" w:rsidP="0035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прием и регистрация заявления.</w:t>
            </w:r>
          </w:p>
        </w:tc>
        <w:tc>
          <w:tcPr>
            <w:tcW w:w="1843" w:type="dxa"/>
          </w:tcPr>
          <w:p w:rsidR="00A83585" w:rsidRPr="00AD7E6B" w:rsidRDefault="00341583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843" w:type="dxa"/>
            <w:gridSpan w:val="2"/>
          </w:tcPr>
          <w:p w:rsidR="00A83585" w:rsidRPr="00AD7E6B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4A6747" w:rsidRPr="00AD7E6B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 w:rsidRPr="00AD7E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AD7E6B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F46AB" w:rsidRPr="00AD7E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46AB" w:rsidRPr="00AD7E6B" w:rsidRDefault="004F46AB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3118" w:type="dxa"/>
          </w:tcPr>
          <w:p w:rsidR="00BA16A3" w:rsidRPr="00AD7E6B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 w:rsidRPr="00AD7E6B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3585" w:rsidRPr="00AD7E6B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(приложение 1</w:t>
            </w:r>
            <w:r w:rsidR="0027124F" w:rsidRPr="00AD7E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 w:rsidRPr="00AD7E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16A3" w:rsidRPr="00AD7E6B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0A723F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747" w:rsidRPr="00AD7E6B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  <w:r w:rsidR="0035675D" w:rsidRPr="00AD7E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675D" w:rsidRPr="00AD7E6B" w:rsidRDefault="0035675D" w:rsidP="00356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форма журнала</w:t>
            </w:r>
          </w:p>
          <w:p w:rsidR="0035675D" w:rsidRPr="00AD7E6B" w:rsidRDefault="0035675D" w:rsidP="00356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регистрации заявлений (приложение 6)</w:t>
            </w:r>
          </w:p>
          <w:p w:rsidR="0035675D" w:rsidRPr="00AD7E6B" w:rsidRDefault="0035675D" w:rsidP="00356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9A3" w:rsidRPr="000B40A5" w:rsidTr="00840D5D">
        <w:tc>
          <w:tcPr>
            <w:tcW w:w="15417" w:type="dxa"/>
            <w:gridSpan w:val="9"/>
          </w:tcPr>
          <w:p w:rsidR="00A019A3" w:rsidRPr="00AD7E6B" w:rsidRDefault="00A019A3" w:rsidP="0035675D">
            <w:pPr>
              <w:pStyle w:val="ConsPlusNormal"/>
              <w:jc w:val="both"/>
              <w:rPr>
                <w:sz w:val="20"/>
                <w:szCs w:val="20"/>
              </w:rPr>
            </w:pPr>
            <w:r w:rsidRPr="00AD7E6B">
              <w:rPr>
                <w:b/>
                <w:sz w:val="20"/>
                <w:szCs w:val="20"/>
              </w:rPr>
              <w:lastRenderedPageBreak/>
              <w:t>Наименова</w:t>
            </w:r>
            <w:r w:rsidR="0035675D" w:rsidRPr="00AD7E6B">
              <w:rPr>
                <w:b/>
                <w:sz w:val="20"/>
                <w:szCs w:val="20"/>
              </w:rPr>
              <w:t>ние административной процедуры 2</w:t>
            </w:r>
            <w:r w:rsidRPr="00AD7E6B">
              <w:rPr>
                <w:b/>
                <w:sz w:val="20"/>
                <w:szCs w:val="20"/>
              </w:rPr>
              <w:t xml:space="preserve">: </w:t>
            </w:r>
            <w:r w:rsidR="0035675D" w:rsidRPr="00AD7E6B">
              <w:rPr>
                <w:b/>
                <w:sz w:val="20"/>
                <w:szCs w:val="20"/>
              </w:rPr>
              <w:t>Принятие органом местного самоуправления решения о разрешении на совершение сделок с имуществом подопечных несовершеннолетних лиц</w:t>
            </w:r>
          </w:p>
        </w:tc>
      </w:tr>
      <w:tr w:rsidR="002B27D1" w:rsidRPr="000B40A5" w:rsidTr="00840D5D">
        <w:tc>
          <w:tcPr>
            <w:tcW w:w="641" w:type="dxa"/>
          </w:tcPr>
          <w:p w:rsidR="002B27D1" w:rsidRPr="00AD7E6B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  <w:gridSpan w:val="2"/>
          </w:tcPr>
          <w:p w:rsidR="002B27D1" w:rsidRPr="00AD7E6B" w:rsidRDefault="0035675D" w:rsidP="0008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Принятие органом местного самоуправления решения о разрешении на совершение сделок с имуществом подопечных несовершеннолетних лиц</w:t>
            </w:r>
          </w:p>
        </w:tc>
        <w:tc>
          <w:tcPr>
            <w:tcW w:w="3260" w:type="dxa"/>
          </w:tcPr>
          <w:p w:rsidR="0035675D" w:rsidRPr="00AD7E6B" w:rsidRDefault="0035675D" w:rsidP="0035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 В целях подготовки проекта решения органа местного самоуправления о разрешении на совершение сделок с имуществом подопечных несовершеннолетних лиц ответственный исполнитель осуществляет проверку заявления и документов, представленных заявителем, проверяет наличие документов, необходимых для принятия решения о назначении и выплате денежных средств на содержание подопечного ребенка, хранящихся в деле подопечного.</w:t>
            </w:r>
          </w:p>
          <w:p w:rsidR="0035675D" w:rsidRPr="00AD7E6B" w:rsidRDefault="0035675D" w:rsidP="0035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  В случае если заявителем не представлены документы, указанные в п. 2.6.2 Регламента, ответственный исполнитель в целях получения документов и сведений, находящихся в распоряжении органов государственной власти, участвующих в предоставлении государственной услуги, формирует и направляет запросы о представлении документов и информации, необходимых для предоставления государственной услуги.</w:t>
            </w:r>
          </w:p>
          <w:p w:rsidR="0035675D" w:rsidRPr="00AD7E6B" w:rsidRDefault="0035675D" w:rsidP="0035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 После получения ответов на запросы ответственный исполнитель рассматривает документы, необходимые для 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я решения о разрешении на совершение сделок с имуществом подопечных несовершеннолетних лиц.</w:t>
            </w:r>
          </w:p>
          <w:p w:rsidR="0035675D" w:rsidRPr="00AD7E6B" w:rsidRDefault="0035675D" w:rsidP="0035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 При отсутствии оснований указанный в п. 2.8 Регламента ответственный исполнитель осуществляет подготовку проекта решения органа местного самоуправления о разрешении на совершение сделок с имуществом подопечных несовершеннолетних лиц и передает его на утверждение руководителю органа опеки и попечительства.</w:t>
            </w:r>
          </w:p>
          <w:p w:rsidR="0035675D" w:rsidRPr="00AD7E6B" w:rsidRDefault="0035675D" w:rsidP="0035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 При наличии оснований указанный в п. 2.8 Регламента ответственный исполнитель осуществляет подготовку проекта решения органа местного самоуправления об отказе в выдаче разрешения на совершение сделок с имуществом подопечных несовершеннолетних лиц и передает его на утверждение руководителю органа опеки и попечительства.</w:t>
            </w:r>
          </w:p>
          <w:p w:rsidR="0083571F" w:rsidRPr="00AD7E6B" w:rsidRDefault="0035675D" w:rsidP="0035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  Решение органа местного самоуправления о разрешении на совершение сделок с имуществом подопечных несовершеннолетних лиц принимается руководителем органа местного самоуправления, оформляется в форме постановления.</w:t>
            </w:r>
          </w:p>
        </w:tc>
        <w:tc>
          <w:tcPr>
            <w:tcW w:w="1843" w:type="dxa"/>
          </w:tcPr>
          <w:p w:rsidR="002B27D1" w:rsidRPr="00AD7E6B" w:rsidRDefault="0035675D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1701" w:type="dxa"/>
          </w:tcPr>
          <w:p w:rsidR="002B27D1" w:rsidRPr="00AD7E6B" w:rsidRDefault="0083571F" w:rsidP="00835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422D69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2410" w:type="dxa"/>
            <w:gridSpan w:val="2"/>
          </w:tcPr>
          <w:p w:rsidR="00417BC0" w:rsidRPr="00AD7E6B" w:rsidRDefault="00417BC0" w:rsidP="0041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417BC0" w:rsidRPr="00AD7E6B" w:rsidRDefault="00417BC0" w:rsidP="0041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417BC0" w:rsidRPr="00AD7E6B" w:rsidRDefault="00417BC0" w:rsidP="0041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417BC0" w:rsidRPr="00AD7E6B" w:rsidRDefault="00417BC0" w:rsidP="0041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417BC0" w:rsidRPr="00AD7E6B" w:rsidRDefault="00345948" w:rsidP="0041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37D4D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417BC0" w:rsidRPr="00AD7E6B">
              <w:rPr>
                <w:rFonts w:ascii="Times New Roman" w:hAnsi="Times New Roman" w:cs="Times New Roman"/>
                <w:sz w:val="20"/>
                <w:szCs w:val="20"/>
              </w:rPr>
              <w:t>постановления органа местного самоуправления о разрешении (либо отказе) на совершение сделок с имуществом подопечных несовершеннолетних лиц</w:t>
            </w:r>
          </w:p>
          <w:p w:rsidR="00087631" w:rsidRPr="00AD7E6B" w:rsidRDefault="00345948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773872" w:rsidRPr="00AD7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73872" w:rsidRPr="00AD7E6B" w:rsidRDefault="00345948" w:rsidP="0077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773872" w:rsidRPr="00AD7E6B">
              <w:rPr>
                <w:rFonts w:ascii="Times New Roman" w:hAnsi="Times New Roman" w:cs="Times New Roman"/>
                <w:sz w:val="20"/>
                <w:szCs w:val="20"/>
              </w:rPr>
              <w:t>постановления органа местного самоуправления о разрешении на совершение сделок с имуществом подопечных несовершеннолетних лиц</w:t>
            </w:r>
          </w:p>
          <w:p w:rsidR="00345948" w:rsidRPr="00AD7E6B" w:rsidRDefault="00345948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773872" w:rsidRPr="00AD7E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73872" w:rsidRPr="00AD7E6B" w:rsidRDefault="00345948" w:rsidP="0077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37D4D"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="00773872" w:rsidRPr="00AD7E6B">
              <w:rPr>
                <w:rFonts w:ascii="Times New Roman" w:hAnsi="Times New Roman" w:cs="Times New Roman"/>
                <w:sz w:val="20"/>
                <w:szCs w:val="20"/>
              </w:rPr>
              <w:t>постановления органа местного самоуправления об отказе на совершение сделок с имуществом подопечных несовершеннолетних лиц</w:t>
            </w:r>
          </w:p>
          <w:p w:rsidR="00345948" w:rsidRPr="00AD7E6B" w:rsidRDefault="00345948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773872" w:rsidRPr="00AD7E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7631" w:rsidRPr="00AD7E6B" w:rsidRDefault="00087631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C0" w:rsidRPr="000B40A5" w:rsidTr="001A66C0">
        <w:tc>
          <w:tcPr>
            <w:tcW w:w="15417" w:type="dxa"/>
            <w:gridSpan w:val="9"/>
          </w:tcPr>
          <w:p w:rsidR="001A66C0" w:rsidRPr="00AD7E6B" w:rsidRDefault="001A66C0" w:rsidP="00773872">
            <w:pPr>
              <w:pStyle w:val="ConsPlusNormal"/>
              <w:jc w:val="both"/>
              <w:rPr>
                <w:b/>
                <w:bCs/>
                <w:sz w:val="20"/>
                <w:szCs w:val="20"/>
              </w:rPr>
            </w:pPr>
            <w:r w:rsidRPr="00AD7E6B">
              <w:rPr>
                <w:b/>
                <w:sz w:val="20"/>
                <w:szCs w:val="20"/>
              </w:rPr>
              <w:lastRenderedPageBreak/>
              <w:t>Наименова</w:t>
            </w:r>
            <w:r w:rsidR="00773872" w:rsidRPr="00AD7E6B">
              <w:rPr>
                <w:b/>
                <w:sz w:val="20"/>
                <w:szCs w:val="20"/>
              </w:rPr>
              <w:t>ние административной процедуры 3</w:t>
            </w:r>
            <w:r w:rsidRPr="00AD7E6B">
              <w:rPr>
                <w:b/>
                <w:sz w:val="20"/>
                <w:szCs w:val="20"/>
              </w:rPr>
              <w:t>:</w:t>
            </w:r>
            <w:r w:rsidRPr="00AD7E6B">
              <w:rPr>
                <w:b/>
                <w:bCs/>
                <w:sz w:val="20"/>
                <w:szCs w:val="20"/>
              </w:rPr>
              <w:t xml:space="preserve"> </w:t>
            </w:r>
            <w:r w:rsidR="00773872" w:rsidRPr="00AD7E6B">
              <w:rPr>
                <w:b/>
                <w:bCs/>
                <w:sz w:val="20"/>
                <w:szCs w:val="20"/>
              </w:rPr>
              <w:t>Выдача (направление) органом местного самоуправления постановления о разрешении (об отказе в выдаче разрешения) на совершение сделок с имуществом подопечных несовершеннолетних лиц</w:t>
            </w:r>
          </w:p>
        </w:tc>
      </w:tr>
      <w:tr w:rsidR="00BA16A3" w:rsidRPr="000B40A5" w:rsidTr="001A66C0">
        <w:tc>
          <w:tcPr>
            <w:tcW w:w="675" w:type="dxa"/>
            <w:gridSpan w:val="2"/>
          </w:tcPr>
          <w:p w:rsidR="00BA16A3" w:rsidRPr="00AD7E6B" w:rsidRDefault="00BA16A3" w:rsidP="001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BA16A3" w:rsidRPr="00AD7E6B" w:rsidRDefault="00773872" w:rsidP="0023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органом местного самоуправления 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я о разрешении (об отказе в выдаче разрешения) на совершение сделок с имуществом подопечных несовершеннолетних лиц</w:t>
            </w:r>
          </w:p>
        </w:tc>
        <w:tc>
          <w:tcPr>
            <w:tcW w:w="3260" w:type="dxa"/>
          </w:tcPr>
          <w:p w:rsidR="00773872" w:rsidRPr="00AD7E6B" w:rsidRDefault="00773872" w:rsidP="007738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AD7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анием для начала административной процедуры является оформление решения </w:t>
            </w:r>
            <w:r w:rsidRPr="00AD7E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а местного самоуправления о разрешении (об отказе в выдаче разрешения) на совершение сделок с имуществом подопечных несовершеннолетних лиц в форме постановления и утверждение его руководителем.</w:t>
            </w:r>
          </w:p>
          <w:p w:rsidR="00773872" w:rsidRPr="00AD7E6B" w:rsidRDefault="00773872" w:rsidP="00773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пециалист органа местного самоуправления обеспечивает принятие мер по выдаче постановления о разрешении (об отказе в выдаче разрешения) на совершение сделок с имуществом подопечных несовершеннолетних лиц лично заявителю либо направлению по почте или электронной почте, внесение записи в журнал учета регистрации заявлений.</w:t>
            </w:r>
          </w:p>
          <w:p w:rsidR="00BA16A3" w:rsidRPr="00AD7E6B" w:rsidRDefault="00773872" w:rsidP="00773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опия постановления приобщается к личному делу подопечного.</w:t>
            </w:r>
          </w:p>
          <w:p w:rsidR="00773872" w:rsidRPr="00AD7E6B" w:rsidRDefault="00773872" w:rsidP="00773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езультат предоставления государственной услуги может быть направлен заявителю посредством электронной почты, в том числе с использованием Единого портала государственных и муниципальных услуг (функций), портала государственных и муниципальных услуг Воронежской области.</w:t>
            </w:r>
          </w:p>
        </w:tc>
        <w:tc>
          <w:tcPr>
            <w:tcW w:w="1843" w:type="dxa"/>
          </w:tcPr>
          <w:p w:rsidR="00BA16A3" w:rsidRPr="00AD7E6B" w:rsidRDefault="00BA16A3" w:rsidP="0077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дня</w:t>
            </w:r>
          </w:p>
        </w:tc>
        <w:tc>
          <w:tcPr>
            <w:tcW w:w="1701" w:type="dxa"/>
          </w:tcPr>
          <w:p w:rsidR="00BA16A3" w:rsidRPr="00AD7E6B" w:rsidRDefault="00BA16A3" w:rsidP="0023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ргана опеки и попечительства 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сотрудник АУ "МФЦ"</w:t>
            </w:r>
          </w:p>
          <w:p w:rsidR="00BA16A3" w:rsidRPr="00AD7E6B" w:rsidRDefault="00BA16A3" w:rsidP="00231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A16A3" w:rsidRPr="00AD7E6B" w:rsidRDefault="00BA16A3" w:rsidP="00231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дключение к Системе обработки электронных форм (интегрированная с 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алом государственных и муниципальных услуг Воронежской области)</w:t>
            </w:r>
          </w:p>
        </w:tc>
        <w:tc>
          <w:tcPr>
            <w:tcW w:w="3118" w:type="dxa"/>
          </w:tcPr>
          <w:p w:rsidR="00773872" w:rsidRPr="00AD7E6B" w:rsidRDefault="00773872" w:rsidP="0077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а постановления органа местного самоуправления о разрешении (либо отказе) на </w:t>
            </w:r>
            <w:r w:rsidRPr="00AD7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ие сделок с имуществом подопечных несовершеннолетних лиц</w:t>
            </w:r>
          </w:p>
          <w:p w:rsidR="00773872" w:rsidRPr="00AD7E6B" w:rsidRDefault="00773872" w:rsidP="0077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(приложение 3);</w:t>
            </w:r>
          </w:p>
          <w:p w:rsidR="00773872" w:rsidRPr="00AD7E6B" w:rsidRDefault="00773872" w:rsidP="0077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образец постановления органа местного самоуправления о разрешении на совершение сделок с имуществом подопечных несовершеннолетних лиц</w:t>
            </w:r>
          </w:p>
          <w:p w:rsidR="00773872" w:rsidRPr="00AD7E6B" w:rsidRDefault="00773872" w:rsidP="0077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(приложение 4);</w:t>
            </w:r>
          </w:p>
          <w:p w:rsidR="00773872" w:rsidRPr="00AD7E6B" w:rsidRDefault="00773872" w:rsidP="0077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- образец постановления органа местного самоуправления об отказе на совершение сделок с имуществом подопечных несовершеннолетних лиц</w:t>
            </w:r>
          </w:p>
          <w:p w:rsidR="00BA16A3" w:rsidRPr="00AD7E6B" w:rsidRDefault="00773872" w:rsidP="007738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E6B">
              <w:rPr>
                <w:rFonts w:ascii="Times New Roman" w:hAnsi="Times New Roman" w:cs="Times New Roman"/>
                <w:sz w:val="20"/>
                <w:szCs w:val="20"/>
              </w:rPr>
              <w:t>(приложение 5)</w:t>
            </w:r>
          </w:p>
        </w:tc>
      </w:tr>
    </w:tbl>
    <w:p w:rsidR="001A66C0" w:rsidRDefault="001A66C0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6C0" w:rsidRDefault="001A66C0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«услуги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8A1F49" w:rsidTr="002C5AC4">
        <w:tc>
          <w:tcPr>
            <w:tcW w:w="3510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ах и порядке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27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бходимых для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платы заявителем государственной пошлины или иной платы, 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взимаемой за предоставление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835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ия запроса о предоставлении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3119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ение порядка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» и досудебного (внесудебного) обжалования решений и действий (бездействия) 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органа в процессе получ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4E7B41" w:rsidRPr="008A1F49" w:rsidTr="002C5AC4">
        <w:tc>
          <w:tcPr>
            <w:tcW w:w="3510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8A1F49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8A1F49" w:rsidTr="002C5AC4">
        <w:tc>
          <w:tcPr>
            <w:tcW w:w="15276" w:type="dxa"/>
            <w:gridSpan w:val="6"/>
          </w:tcPr>
          <w:p w:rsidR="004E7B41" w:rsidRPr="008A1F49" w:rsidRDefault="004E7B41" w:rsidP="00773872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AD7E6B">
              <w:rPr>
                <w:b/>
                <w:sz w:val="20"/>
                <w:szCs w:val="20"/>
              </w:rPr>
              <w:t>Наименование</w:t>
            </w:r>
            <w:r w:rsidR="00F31A47" w:rsidRPr="00AD7E6B">
              <w:rPr>
                <w:b/>
                <w:sz w:val="20"/>
                <w:szCs w:val="20"/>
              </w:rPr>
              <w:t xml:space="preserve"> </w:t>
            </w:r>
            <w:r w:rsidR="00052BA4" w:rsidRPr="00AD7E6B">
              <w:rPr>
                <w:b/>
                <w:sz w:val="20"/>
                <w:szCs w:val="20"/>
              </w:rPr>
              <w:t>«услуги</w:t>
            </w:r>
            <w:r w:rsidR="00773872" w:rsidRPr="00AD7E6B">
              <w:rPr>
                <w:b/>
                <w:sz w:val="20"/>
                <w:szCs w:val="20"/>
              </w:rPr>
              <w:t>»: Подготовка в соответствии с Федеральным законом "Об опеке и попечительстве" разрешений на совершение сделок с имуществом подопечных несовершеннолетних лиц</w:t>
            </w:r>
          </w:p>
        </w:tc>
      </w:tr>
      <w:tr w:rsidR="004E7B41" w:rsidRPr="008A1F49" w:rsidTr="002C5AC4">
        <w:tc>
          <w:tcPr>
            <w:tcW w:w="3510" w:type="dxa"/>
          </w:tcPr>
          <w:p w:rsidR="004E7B41" w:rsidRPr="008A1F49" w:rsidRDefault="0051541A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й сайт органа</w:t>
            </w:r>
            <w:r w:rsidR="004E7B41" w:rsidRPr="008A1F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B41" w:rsidRPr="008A1F49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4E7B41" w:rsidRPr="008A1F49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4E7B41" w:rsidRPr="008A1F49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8A1F49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D53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8A1F49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8A1F49" w:rsidRDefault="0051541A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57B7F" w:rsidRPr="008A1F49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Pr="008A1F49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8A1F49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1A579D" w:rsidRPr="008A1F49" w:rsidRDefault="001A579D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</w:tr>
    </w:tbl>
    <w:p w:rsidR="004E7B41" w:rsidRPr="008A1F49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49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49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Pr="00DC4CD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487" w:rsidRPr="00DC4CD0" w:rsidRDefault="00E3648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ение 3 (</w:t>
      </w:r>
      <w:r w:rsidR="00C67CEC" w:rsidRPr="00DC4CD0">
        <w:rPr>
          <w:rFonts w:ascii="Times New Roman" w:hAnsi="Times New Roman" w:cs="Times New Roman"/>
          <w:sz w:val="24"/>
          <w:szCs w:val="24"/>
        </w:rPr>
        <w:t>форма</w:t>
      </w:r>
      <w:r w:rsidR="00773872">
        <w:rPr>
          <w:rFonts w:ascii="Times New Roman" w:hAnsi="Times New Roman" w:cs="Times New Roman"/>
          <w:sz w:val="24"/>
          <w:szCs w:val="24"/>
        </w:rPr>
        <w:t xml:space="preserve"> </w:t>
      </w:r>
      <w:r w:rsidR="00773872" w:rsidRPr="00773872">
        <w:rPr>
          <w:rFonts w:ascii="Times New Roman" w:hAnsi="Times New Roman" w:cs="Times New Roman"/>
          <w:sz w:val="24"/>
          <w:szCs w:val="24"/>
        </w:rPr>
        <w:t>постановления органа местного самоуправления о разрешении (либо отказе) на совершение сделок</w:t>
      </w:r>
      <w:r w:rsidRPr="00DC4CD0">
        <w:rPr>
          <w:rFonts w:ascii="Times New Roman" w:hAnsi="Times New Roman" w:cs="Times New Roman"/>
          <w:sz w:val="24"/>
          <w:szCs w:val="24"/>
        </w:rPr>
        <w:t>)</w:t>
      </w:r>
    </w:p>
    <w:p w:rsidR="00E55F53" w:rsidRPr="00DC4CD0" w:rsidRDefault="002A4BC8" w:rsidP="00DC4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</w:t>
      </w:r>
      <w:r w:rsidR="002414AB" w:rsidRPr="00DC4CD0">
        <w:rPr>
          <w:rFonts w:ascii="Times New Roman" w:hAnsi="Times New Roman" w:cs="Times New Roman"/>
          <w:sz w:val="24"/>
          <w:szCs w:val="24"/>
        </w:rPr>
        <w:t xml:space="preserve">ение </w:t>
      </w:r>
      <w:r w:rsidR="00E36487" w:rsidRPr="00DC4CD0">
        <w:rPr>
          <w:rFonts w:ascii="Times New Roman" w:hAnsi="Times New Roman" w:cs="Times New Roman"/>
          <w:sz w:val="24"/>
          <w:szCs w:val="24"/>
        </w:rPr>
        <w:t xml:space="preserve">4 </w:t>
      </w:r>
      <w:r w:rsidR="002414AB" w:rsidRPr="00DC4CD0">
        <w:rPr>
          <w:rFonts w:ascii="Times New Roman" w:hAnsi="Times New Roman" w:cs="Times New Roman"/>
          <w:sz w:val="24"/>
          <w:szCs w:val="24"/>
        </w:rPr>
        <w:t>(</w:t>
      </w:r>
      <w:r w:rsidR="00773872" w:rsidRPr="00773872">
        <w:rPr>
          <w:rFonts w:ascii="Times New Roman" w:hAnsi="Times New Roman" w:cs="Times New Roman"/>
          <w:sz w:val="24"/>
          <w:szCs w:val="24"/>
        </w:rPr>
        <w:t>образец постановления органа местного самоуправления о разрешении на совершение сделок</w:t>
      </w:r>
      <w:r w:rsidRPr="00DC4CD0">
        <w:rPr>
          <w:rFonts w:ascii="Times New Roman" w:hAnsi="Times New Roman" w:cs="Times New Roman"/>
          <w:sz w:val="24"/>
          <w:szCs w:val="24"/>
        </w:rPr>
        <w:t>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F53" w:rsidRPr="00DC4CD0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3872">
        <w:rPr>
          <w:rFonts w:ascii="Times New Roman" w:hAnsi="Times New Roman" w:cs="Times New Roman"/>
          <w:sz w:val="24"/>
          <w:szCs w:val="24"/>
        </w:rPr>
        <w:t>5</w:t>
      </w:r>
      <w:r w:rsidRPr="00DC4CD0">
        <w:rPr>
          <w:rFonts w:ascii="Times New Roman" w:hAnsi="Times New Roman" w:cs="Times New Roman"/>
          <w:sz w:val="24"/>
          <w:szCs w:val="24"/>
        </w:rPr>
        <w:t xml:space="preserve"> (</w:t>
      </w:r>
      <w:r w:rsidR="00773872" w:rsidRPr="00773872">
        <w:rPr>
          <w:rFonts w:ascii="Times New Roman" w:hAnsi="Times New Roman" w:cs="Times New Roman"/>
          <w:sz w:val="24"/>
          <w:szCs w:val="24"/>
        </w:rPr>
        <w:t>образец постановления органа местного самоуправления об отказе на совершение сделок</w:t>
      </w:r>
      <w:r w:rsidR="00E55F53" w:rsidRPr="00DC4CD0">
        <w:rPr>
          <w:rFonts w:ascii="Times New Roman" w:hAnsi="Times New Roman" w:cs="Times New Roman"/>
          <w:sz w:val="24"/>
          <w:szCs w:val="24"/>
        </w:rPr>
        <w:t>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79D" w:rsidRDefault="00773872" w:rsidP="0077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="001A579D" w:rsidRPr="008A1F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орма журнала </w:t>
      </w:r>
      <w:r w:rsidRPr="00773872">
        <w:rPr>
          <w:rFonts w:ascii="Times New Roman" w:hAnsi="Times New Roman" w:cs="Times New Roman"/>
          <w:sz w:val="24"/>
          <w:szCs w:val="24"/>
        </w:rPr>
        <w:t>регистрации заявлений</w:t>
      </w:r>
      <w:r w:rsidR="00383F4F" w:rsidRPr="008A1F49">
        <w:rPr>
          <w:rFonts w:ascii="Times New Roman" w:hAnsi="Times New Roman" w:cs="Times New Roman"/>
          <w:sz w:val="24"/>
          <w:szCs w:val="24"/>
        </w:rPr>
        <w:t>)</w:t>
      </w: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14AB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F43D95" w:rsidRPr="008F0F2F" w:rsidRDefault="00F43D95" w:rsidP="00241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5B0" w:rsidRPr="005F15B0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5F15B0" w:rsidRPr="005F15B0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 руководителя органа</w:t>
      </w:r>
    </w:p>
    <w:p w:rsidR="005F15B0" w:rsidRPr="005F15B0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5F15B0" w:rsidRPr="005F15B0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 xml:space="preserve">                                                 местного самоуправления)</w:t>
      </w:r>
    </w:p>
    <w:p w:rsidR="005F15B0" w:rsidRPr="005E437A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                                             от ___________________________</w:t>
      </w:r>
    </w:p>
    <w:p w:rsidR="005F15B0" w:rsidRPr="005F15B0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амилия, имя, отчество)</w:t>
      </w:r>
    </w:p>
    <w:p w:rsidR="005F15B0" w:rsidRPr="005F15B0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5B0" w:rsidRPr="005E437A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                                             проживающего(ей) по адресу:</w:t>
      </w:r>
    </w:p>
    <w:p w:rsidR="005F15B0" w:rsidRPr="005E437A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5F15B0" w:rsidRPr="005E437A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5B0" w:rsidRPr="005E437A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437A">
        <w:rPr>
          <w:rFonts w:ascii="Times New Roman" w:hAnsi="Times New Roman" w:cs="Times New Roman"/>
          <w:sz w:val="28"/>
          <w:szCs w:val="28"/>
        </w:rPr>
        <w:t xml:space="preserve">                       паспорт №</w:t>
      </w:r>
      <w:r w:rsidRPr="005E437A">
        <w:rPr>
          <w:rFonts w:ascii="Times New Roman" w:hAnsi="Times New Roman" w:cs="Times New Roman"/>
          <w:sz w:val="28"/>
          <w:szCs w:val="28"/>
        </w:rPr>
        <w:t xml:space="preserve"> ________ серия _____</w:t>
      </w:r>
    </w:p>
    <w:p w:rsidR="005F15B0" w:rsidRPr="005E437A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5B0" w:rsidRPr="005E437A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                                             выдан ________________________</w:t>
      </w:r>
    </w:p>
    <w:p w:rsidR="005F15B0" w:rsidRPr="005E437A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5F15B0" w:rsidRPr="005E437A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                                             тел. _________________________</w:t>
      </w:r>
    </w:p>
    <w:p w:rsidR="005F15B0" w:rsidRPr="005F15B0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5B0" w:rsidRPr="005E437A" w:rsidRDefault="005F15B0" w:rsidP="005E4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>Заявление (примерная форма)</w:t>
      </w:r>
    </w:p>
    <w:p w:rsidR="005F15B0" w:rsidRPr="005E437A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5B0" w:rsidRPr="005E437A" w:rsidRDefault="005F15B0" w:rsidP="005E4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>Прошу подготовить разрешение __________</w:t>
      </w:r>
      <w:r w:rsidR="005E437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F15B0" w:rsidRPr="005E437A" w:rsidRDefault="005F15B0" w:rsidP="005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E437A">
        <w:rPr>
          <w:rFonts w:ascii="Times New Roman" w:hAnsi="Times New Roman" w:cs="Times New Roman"/>
          <w:sz w:val="28"/>
          <w:szCs w:val="28"/>
        </w:rPr>
        <w:t>_______</w:t>
      </w:r>
    </w:p>
    <w:p w:rsidR="005F15B0" w:rsidRPr="005F15B0" w:rsidRDefault="005F15B0" w:rsidP="005E4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>(наименование органа опеки и попечительства муниципального района,</w:t>
      </w:r>
    </w:p>
    <w:p w:rsidR="005F15B0" w:rsidRPr="005F15B0" w:rsidRDefault="005F15B0" w:rsidP="005E4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5F15B0" w:rsidRPr="005E437A" w:rsidRDefault="005F15B0" w:rsidP="005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>на совершение сделки в отношении имущества</w:t>
      </w:r>
      <w:r w:rsidR="005E437A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5E437A">
        <w:rPr>
          <w:rFonts w:ascii="Times New Roman" w:hAnsi="Times New Roman" w:cs="Times New Roman"/>
          <w:sz w:val="28"/>
          <w:szCs w:val="28"/>
        </w:rPr>
        <w:t>,</w:t>
      </w:r>
    </w:p>
    <w:p w:rsidR="005F15B0" w:rsidRPr="005F15B0" w:rsidRDefault="005F15B0" w:rsidP="005E4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E43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F15B0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5F15B0" w:rsidRPr="005E437A" w:rsidRDefault="005E437A" w:rsidP="005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принадлежащего на праве собственности </w:t>
      </w:r>
      <w:r w:rsidR="005F15B0" w:rsidRPr="005E437A">
        <w:rPr>
          <w:rFonts w:ascii="Times New Roman" w:hAnsi="Times New Roman" w:cs="Times New Roman"/>
          <w:sz w:val="28"/>
          <w:szCs w:val="28"/>
        </w:rPr>
        <w:t>подопечному (приемному) ребенку</w:t>
      </w:r>
      <w:r w:rsidRPr="005E437A">
        <w:rPr>
          <w:rFonts w:ascii="Times New Roman" w:hAnsi="Times New Roman" w:cs="Times New Roman"/>
          <w:sz w:val="28"/>
          <w:szCs w:val="28"/>
        </w:rPr>
        <w:t xml:space="preserve"> </w:t>
      </w:r>
      <w:r w:rsidR="005F15B0" w:rsidRPr="005E437A">
        <w:rPr>
          <w:rFonts w:ascii="Times New Roman" w:hAnsi="Times New Roman" w:cs="Times New Roman"/>
          <w:sz w:val="28"/>
          <w:szCs w:val="28"/>
        </w:rPr>
        <w:t>(воспитаннику) ________________________________, находящемуся на воспитании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5F15B0" w:rsidRPr="005E437A">
        <w:rPr>
          <w:rFonts w:ascii="Times New Roman" w:hAnsi="Times New Roman" w:cs="Times New Roman"/>
          <w:sz w:val="28"/>
          <w:szCs w:val="28"/>
        </w:rPr>
        <w:t>.</w:t>
      </w:r>
    </w:p>
    <w:p w:rsidR="005F15B0" w:rsidRPr="005F15B0" w:rsidRDefault="005F15B0" w:rsidP="005E4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>(в семье опекуна (попечителя), приемного родителя(ей), детском доме,</w:t>
      </w:r>
    </w:p>
    <w:p w:rsidR="005E437A" w:rsidRDefault="005F15B0" w:rsidP="005E4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>школе-интернате)</w:t>
      </w:r>
    </w:p>
    <w:p w:rsidR="005F15B0" w:rsidRPr="005E437A" w:rsidRDefault="005E437A" w:rsidP="005E4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F15B0" w:rsidRPr="005E437A">
        <w:rPr>
          <w:rFonts w:ascii="Times New Roman" w:hAnsi="Times New Roman" w:cs="Times New Roman"/>
          <w:sz w:val="28"/>
          <w:szCs w:val="28"/>
        </w:rPr>
        <w:t>совершении сделки с иму</w:t>
      </w:r>
      <w:r>
        <w:rPr>
          <w:rFonts w:ascii="Times New Roman" w:hAnsi="Times New Roman" w:cs="Times New Roman"/>
          <w:sz w:val="28"/>
          <w:szCs w:val="28"/>
        </w:rPr>
        <w:t xml:space="preserve">ществом, принадлежащим на праве </w:t>
      </w:r>
      <w:r w:rsidR="005F15B0" w:rsidRPr="005E437A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му подопечному </w:t>
      </w:r>
      <w:r w:rsidR="005F15B0" w:rsidRPr="005E437A">
        <w:rPr>
          <w:rFonts w:ascii="Times New Roman" w:hAnsi="Times New Roman" w:cs="Times New Roman"/>
          <w:sz w:val="28"/>
          <w:szCs w:val="28"/>
        </w:rPr>
        <w:t>(воспитаннику(це)    дет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5F15B0" w:rsidRPr="005E437A">
        <w:rPr>
          <w:rFonts w:ascii="Times New Roman" w:hAnsi="Times New Roman" w:cs="Times New Roman"/>
          <w:sz w:val="28"/>
          <w:szCs w:val="28"/>
        </w:rPr>
        <w:t xml:space="preserve">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-интерната) обязуюсь сообщить письменно с   приложением</w:t>
      </w:r>
      <w:r w:rsidR="005F15B0" w:rsidRPr="005E437A">
        <w:rPr>
          <w:rFonts w:ascii="Times New Roman" w:hAnsi="Times New Roman" w:cs="Times New Roman"/>
          <w:sz w:val="28"/>
          <w:szCs w:val="28"/>
        </w:rPr>
        <w:t xml:space="preserve"> коп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одтверждающих соблюдение  имущественных (жилищных) прав </w:t>
      </w:r>
      <w:r w:rsidR="005F15B0" w:rsidRPr="005E43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5B0" w:rsidRPr="005E437A">
        <w:rPr>
          <w:rFonts w:ascii="Times New Roman" w:hAnsi="Times New Roman" w:cs="Times New Roman"/>
          <w:sz w:val="28"/>
          <w:szCs w:val="28"/>
        </w:rPr>
        <w:t>интересов несовершеннолетнего(ей)___________________, в трехмесячный срок.</w:t>
      </w:r>
    </w:p>
    <w:p w:rsidR="005F15B0" w:rsidRPr="005F15B0" w:rsidRDefault="005F15B0" w:rsidP="005E4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E43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F15B0">
        <w:rPr>
          <w:rFonts w:ascii="Times New Roman" w:hAnsi="Times New Roman" w:cs="Times New Roman"/>
          <w:sz w:val="24"/>
          <w:szCs w:val="24"/>
        </w:rPr>
        <w:t>(Ф.И.О.)</w:t>
      </w:r>
    </w:p>
    <w:p w:rsidR="005F15B0" w:rsidRPr="005E437A" w:rsidRDefault="005F15B0" w:rsidP="005E4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>Приложение: на    л. (документы для подготовки разрешений на совершение</w:t>
      </w:r>
      <w:r w:rsidR="005E437A">
        <w:rPr>
          <w:rFonts w:ascii="Times New Roman" w:hAnsi="Times New Roman" w:cs="Times New Roman"/>
          <w:sz w:val="28"/>
          <w:szCs w:val="28"/>
        </w:rPr>
        <w:t xml:space="preserve"> </w:t>
      </w:r>
      <w:r w:rsidRPr="005E437A">
        <w:rPr>
          <w:rFonts w:ascii="Times New Roman" w:hAnsi="Times New Roman" w:cs="Times New Roman"/>
          <w:sz w:val="28"/>
          <w:szCs w:val="28"/>
        </w:rPr>
        <w:t>сделок с имуществом подопечных).</w:t>
      </w:r>
    </w:p>
    <w:p w:rsidR="005F15B0" w:rsidRPr="005F15B0" w:rsidRDefault="005F15B0" w:rsidP="005F15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5B0" w:rsidRPr="005E437A" w:rsidRDefault="005E437A" w:rsidP="005F1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F15B0" w:rsidRPr="005E437A">
        <w:rPr>
          <w:rFonts w:ascii="Times New Roman" w:hAnsi="Times New Roman" w:cs="Times New Roman"/>
          <w:sz w:val="28"/>
          <w:szCs w:val="28"/>
        </w:rPr>
        <w:t xml:space="preserve"> ____________ г.               __________________    (_____________)</w:t>
      </w:r>
    </w:p>
    <w:p w:rsidR="005F15B0" w:rsidRPr="005F15B0" w:rsidRDefault="005E437A" w:rsidP="005E4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F15B0" w:rsidRPr="005F15B0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F15B0" w:rsidRPr="005F15B0">
        <w:rPr>
          <w:rFonts w:ascii="Times New Roman" w:hAnsi="Times New Roman" w:cs="Times New Roman"/>
          <w:sz w:val="24"/>
          <w:szCs w:val="24"/>
        </w:rPr>
        <w:t>(Ф.И.О.)</w:t>
      </w:r>
    </w:p>
    <w:p w:rsidR="002414AB" w:rsidRDefault="002414AB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437A" w:rsidRPr="00BA16A3" w:rsidRDefault="000F674B" w:rsidP="005E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E437A" w:rsidRPr="00BA16A3" w:rsidRDefault="005E437A" w:rsidP="005E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437A" w:rsidRPr="00BA16A3" w:rsidRDefault="000F674B" w:rsidP="005E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</w:t>
      </w:r>
      <w:r w:rsidR="002F4A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ец</w:t>
      </w:r>
      <w:r w:rsidR="005E437A" w:rsidRPr="00BA16A3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5E437A" w:rsidRDefault="005E437A" w:rsidP="005E4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37A" w:rsidRPr="005E437A" w:rsidRDefault="005E437A" w:rsidP="005E437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5E437A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5E437A">
        <w:rPr>
          <w:rFonts w:ascii="Courier New" w:hAnsi="Courier New" w:cs="Courier New"/>
          <w:sz w:val="28"/>
          <w:szCs w:val="28"/>
        </w:rPr>
        <w:t>__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лаве городского округа город Воронеж</w:t>
      </w:r>
      <w:r w:rsidRPr="005E437A">
        <w:rPr>
          <w:rFonts w:ascii="Courier New" w:hAnsi="Courier New" w:cs="Courier New"/>
          <w:sz w:val="28"/>
          <w:szCs w:val="28"/>
        </w:rPr>
        <w:t xml:space="preserve"> </w:t>
      </w:r>
    </w:p>
    <w:p w:rsidR="005E437A" w:rsidRPr="005E437A" w:rsidRDefault="005E437A" w:rsidP="005E4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37A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 руководителя органа</w:t>
      </w:r>
    </w:p>
    <w:p w:rsidR="005E437A" w:rsidRPr="005E437A" w:rsidRDefault="005E437A" w:rsidP="005E4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437A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5E437A" w:rsidRPr="005E437A" w:rsidRDefault="005E437A" w:rsidP="005E4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37A">
        <w:rPr>
          <w:rFonts w:ascii="Times New Roman" w:hAnsi="Times New Roman" w:cs="Times New Roman"/>
        </w:rPr>
        <w:t xml:space="preserve">                                                 </w:t>
      </w:r>
      <w:r w:rsidRPr="005E437A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5E437A" w:rsidRPr="005E437A" w:rsidRDefault="005E437A" w:rsidP="005E4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                                             от __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ова Ивана Ивановича</w:t>
      </w:r>
      <w:r w:rsidRPr="005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37A" w:rsidRPr="005E437A" w:rsidRDefault="005E437A" w:rsidP="005E4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3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 заявителя)</w:t>
      </w:r>
    </w:p>
    <w:p w:rsidR="005E437A" w:rsidRPr="005E437A" w:rsidRDefault="005E437A" w:rsidP="005E4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</w:rPr>
        <w:t xml:space="preserve">                                             </w:t>
      </w:r>
      <w:r w:rsidRPr="005E437A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5E437A" w:rsidRPr="005E437A" w:rsidRDefault="005E437A" w:rsidP="005E4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 ул. Плехановская, д. Х, кв. Х</w:t>
      </w:r>
      <w:r w:rsidRPr="005E437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5E437A" w:rsidRPr="005E437A" w:rsidRDefault="005E437A" w:rsidP="005E4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                                             паспорт №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111</w:t>
      </w:r>
      <w:r w:rsidRPr="005E437A">
        <w:rPr>
          <w:rFonts w:ascii="Times New Roman" w:hAnsi="Times New Roman" w:cs="Times New Roman"/>
          <w:sz w:val="28"/>
          <w:szCs w:val="28"/>
        </w:rPr>
        <w:t xml:space="preserve"> серия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22222</w:t>
      </w:r>
    </w:p>
    <w:p w:rsidR="005E437A" w:rsidRPr="005E437A" w:rsidRDefault="005E437A" w:rsidP="005E4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                                             выдан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тделом УФМС России по Воронежской области в Центральном районе г.</w:t>
      </w:r>
      <w:r w:rsidRPr="005E437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а</w:t>
      </w:r>
    </w:p>
    <w:p w:rsidR="005E437A" w:rsidRPr="005E437A" w:rsidRDefault="005E437A" w:rsidP="005E4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ел.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33-33-33</w:t>
      </w:r>
    </w:p>
    <w:p w:rsidR="005E437A" w:rsidRDefault="005E437A" w:rsidP="005E4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37A" w:rsidRPr="008F0F2F" w:rsidRDefault="005E437A" w:rsidP="005E4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37A" w:rsidRPr="005E437A" w:rsidRDefault="005E437A" w:rsidP="005E4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Заявление </w:t>
      </w:r>
      <w:bookmarkStart w:id="0" w:name="_GoBack"/>
      <w:bookmarkEnd w:id="0"/>
    </w:p>
    <w:p w:rsidR="005E437A" w:rsidRPr="005E437A" w:rsidRDefault="005E437A" w:rsidP="005E4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37A" w:rsidRPr="005E437A" w:rsidRDefault="005E437A" w:rsidP="005E4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Прошу подготовить разрешение </w:t>
      </w:r>
      <w:r w:rsidRPr="002A12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тдела опеки и попечительства управы Центрального района городского округа город Воронежа</w:t>
      </w:r>
      <w:r w:rsidRPr="002A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E437A" w:rsidRPr="005F15B0" w:rsidRDefault="005E437A" w:rsidP="005E4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>(наименование органа опеки и попечительства муниципального района,</w:t>
      </w:r>
    </w:p>
    <w:p w:rsidR="005E437A" w:rsidRPr="005F15B0" w:rsidRDefault="005E437A" w:rsidP="005E4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5E437A" w:rsidRPr="005E437A" w:rsidRDefault="005E437A" w:rsidP="005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>на совершение сделки в отношении имущества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квартиры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E437A">
        <w:rPr>
          <w:rFonts w:ascii="Times New Roman" w:hAnsi="Times New Roman" w:cs="Times New Roman"/>
          <w:sz w:val="28"/>
          <w:szCs w:val="28"/>
        </w:rPr>
        <w:t>,</w:t>
      </w:r>
    </w:p>
    <w:p w:rsidR="005E437A" w:rsidRPr="005F15B0" w:rsidRDefault="005E437A" w:rsidP="005E4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F15B0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5E437A" w:rsidRPr="005E437A" w:rsidRDefault="005E437A" w:rsidP="005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sz w:val="28"/>
          <w:szCs w:val="28"/>
        </w:rPr>
        <w:t xml:space="preserve">принадлежащего на праве собственности подопечному (приемному) ребенку </w:t>
      </w:r>
      <w:r w:rsidR="000F674B">
        <w:rPr>
          <w:rFonts w:ascii="Times New Roman" w:hAnsi="Times New Roman" w:cs="Times New Roman"/>
          <w:sz w:val="28"/>
          <w:szCs w:val="28"/>
        </w:rPr>
        <w:t xml:space="preserve">(воспитаннику) </w:t>
      </w:r>
      <w:r w:rsidR="000F674B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ой Марии Ивановны</w:t>
      </w:r>
      <w:r w:rsidR="000F674B" w:rsidRPr="007C3AFF">
        <w:rPr>
          <w:rFonts w:ascii="Times New Roman" w:hAnsi="Times New Roman" w:cs="Times New Roman"/>
          <w:sz w:val="28"/>
          <w:szCs w:val="28"/>
        </w:rPr>
        <w:t xml:space="preserve"> </w:t>
      </w:r>
      <w:r w:rsidRPr="005E437A">
        <w:rPr>
          <w:rFonts w:ascii="Times New Roman" w:hAnsi="Times New Roman" w:cs="Times New Roman"/>
          <w:sz w:val="28"/>
          <w:szCs w:val="28"/>
        </w:rPr>
        <w:t>__</w:t>
      </w:r>
      <w:r w:rsidR="000F674B">
        <w:rPr>
          <w:rFonts w:ascii="Times New Roman" w:hAnsi="Times New Roman" w:cs="Times New Roman"/>
          <w:sz w:val="28"/>
          <w:szCs w:val="28"/>
        </w:rPr>
        <w:t xml:space="preserve">_________________________ , находящемуся </w:t>
      </w:r>
      <w:r w:rsidRPr="005E437A">
        <w:rPr>
          <w:rFonts w:ascii="Times New Roman" w:hAnsi="Times New Roman" w:cs="Times New Roman"/>
          <w:sz w:val="28"/>
          <w:szCs w:val="28"/>
        </w:rPr>
        <w:t>воспитании__</w:t>
      </w:r>
      <w:r w:rsidR="000F674B" w:rsidRPr="000F674B">
        <w:rPr>
          <w:rFonts w:ascii="Times New Roman" w:hAnsi="Times New Roman" w:cs="Times New Roman"/>
          <w:sz w:val="24"/>
          <w:szCs w:val="24"/>
        </w:rPr>
        <w:t xml:space="preserve"> </w:t>
      </w:r>
      <w:r w:rsidR="000F674B" w:rsidRPr="000F674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 семье опекуна</w:t>
      </w:r>
      <w:r w:rsidRPr="005E437A">
        <w:rPr>
          <w:rFonts w:ascii="Times New Roman" w:hAnsi="Times New Roman" w:cs="Times New Roman"/>
          <w:sz w:val="28"/>
          <w:szCs w:val="28"/>
        </w:rPr>
        <w:t>________</w:t>
      </w:r>
      <w:r w:rsidR="000F674B">
        <w:rPr>
          <w:rFonts w:ascii="Times New Roman" w:hAnsi="Times New Roman" w:cs="Times New Roman"/>
          <w:sz w:val="28"/>
          <w:szCs w:val="28"/>
        </w:rPr>
        <w:t>_________________</w:t>
      </w:r>
      <w:r w:rsidRPr="005E437A">
        <w:rPr>
          <w:rFonts w:ascii="Times New Roman" w:hAnsi="Times New Roman" w:cs="Times New Roman"/>
          <w:sz w:val="28"/>
          <w:szCs w:val="28"/>
        </w:rPr>
        <w:t>.</w:t>
      </w:r>
    </w:p>
    <w:p w:rsidR="005E437A" w:rsidRPr="005F15B0" w:rsidRDefault="005E437A" w:rsidP="005E4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>(в семье опекуна (попечителя), приемного родителя(ей), детском доме,</w:t>
      </w:r>
    </w:p>
    <w:p w:rsidR="005E437A" w:rsidRDefault="005E437A" w:rsidP="005E4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>школе-интернате)</w:t>
      </w:r>
    </w:p>
    <w:p w:rsidR="005E437A" w:rsidRPr="005E437A" w:rsidRDefault="005E437A" w:rsidP="005E4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E437A">
        <w:rPr>
          <w:rFonts w:ascii="Times New Roman" w:hAnsi="Times New Roman" w:cs="Times New Roman"/>
          <w:sz w:val="28"/>
          <w:szCs w:val="28"/>
        </w:rPr>
        <w:t>совершении сделки с иму</w:t>
      </w:r>
      <w:r>
        <w:rPr>
          <w:rFonts w:ascii="Times New Roman" w:hAnsi="Times New Roman" w:cs="Times New Roman"/>
          <w:sz w:val="28"/>
          <w:szCs w:val="28"/>
        </w:rPr>
        <w:t xml:space="preserve">ществом, принадлежащим на праве </w:t>
      </w:r>
      <w:r w:rsidRPr="005E437A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му подопечному </w:t>
      </w:r>
      <w:r w:rsidRPr="005E437A">
        <w:rPr>
          <w:rFonts w:ascii="Times New Roman" w:hAnsi="Times New Roman" w:cs="Times New Roman"/>
          <w:sz w:val="28"/>
          <w:szCs w:val="28"/>
        </w:rPr>
        <w:t>(воспитаннику(це)    дет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5E437A">
        <w:rPr>
          <w:rFonts w:ascii="Times New Roman" w:hAnsi="Times New Roman" w:cs="Times New Roman"/>
          <w:sz w:val="28"/>
          <w:szCs w:val="28"/>
        </w:rPr>
        <w:t xml:space="preserve">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-интерната) обязуюсь сообщить письменно с   приложением</w:t>
      </w:r>
      <w:r w:rsidRPr="005E437A">
        <w:rPr>
          <w:rFonts w:ascii="Times New Roman" w:hAnsi="Times New Roman" w:cs="Times New Roman"/>
          <w:sz w:val="28"/>
          <w:szCs w:val="28"/>
        </w:rPr>
        <w:t xml:space="preserve"> коп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одтверждающих соблюдение  имущественных (жилищных) прав </w:t>
      </w:r>
      <w:r w:rsidRPr="005E43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37A">
        <w:rPr>
          <w:rFonts w:ascii="Times New Roman" w:hAnsi="Times New Roman" w:cs="Times New Roman"/>
          <w:sz w:val="28"/>
          <w:szCs w:val="28"/>
        </w:rPr>
        <w:t>ин</w:t>
      </w:r>
      <w:r w:rsidR="000F674B">
        <w:rPr>
          <w:rFonts w:ascii="Times New Roman" w:hAnsi="Times New Roman" w:cs="Times New Roman"/>
          <w:sz w:val="28"/>
          <w:szCs w:val="28"/>
        </w:rPr>
        <w:t>тересов несовершеннолетнего(ей)</w:t>
      </w:r>
      <w:r w:rsidR="000F674B" w:rsidRPr="000F674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0F674B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ой Марии Ивановны</w:t>
      </w:r>
      <w:r w:rsidRPr="005E437A">
        <w:rPr>
          <w:rFonts w:ascii="Times New Roman" w:hAnsi="Times New Roman" w:cs="Times New Roman"/>
          <w:sz w:val="28"/>
          <w:szCs w:val="28"/>
        </w:rPr>
        <w:t>, в трехмесячный срок.</w:t>
      </w:r>
    </w:p>
    <w:p w:rsidR="005E437A" w:rsidRPr="005F15B0" w:rsidRDefault="005E437A" w:rsidP="005E4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F674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5B0">
        <w:rPr>
          <w:rFonts w:ascii="Times New Roman" w:hAnsi="Times New Roman" w:cs="Times New Roman"/>
          <w:sz w:val="24"/>
          <w:szCs w:val="24"/>
        </w:rPr>
        <w:t>(Ф.И.О.)</w:t>
      </w:r>
    </w:p>
    <w:p w:rsidR="005E437A" w:rsidRPr="005E437A" w:rsidRDefault="000F674B" w:rsidP="005E4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Pr="000F674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5</w:t>
      </w:r>
      <w:r w:rsidR="005E437A" w:rsidRPr="005E437A">
        <w:rPr>
          <w:rFonts w:ascii="Times New Roman" w:hAnsi="Times New Roman" w:cs="Times New Roman"/>
          <w:sz w:val="28"/>
          <w:szCs w:val="28"/>
        </w:rPr>
        <w:t xml:space="preserve"> л. (документы для подготовки разрешений на совершение</w:t>
      </w:r>
      <w:r w:rsidR="005E437A">
        <w:rPr>
          <w:rFonts w:ascii="Times New Roman" w:hAnsi="Times New Roman" w:cs="Times New Roman"/>
          <w:sz w:val="28"/>
          <w:szCs w:val="28"/>
        </w:rPr>
        <w:t xml:space="preserve"> </w:t>
      </w:r>
      <w:r w:rsidR="005E437A" w:rsidRPr="005E437A">
        <w:rPr>
          <w:rFonts w:ascii="Times New Roman" w:hAnsi="Times New Roman" w:cs="Times New Roman"/>
          <w:sz w:val="28"/>
          <w:szCs w:val="28"/>
        </w:rPr>
        <w:t>сделок с имуществом подопечных).</w:t>
      </w:r>
    </w:p>
    <w:p w:rsidR="005E437A" w:rsidRPr="005F15B0" w:rsidRDefault="005E437A" w:rsidP="005E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437A" w:rsidRPr="005E437A" w:rsidRDefault="005E437A" w:rsidP="005E4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674B">
        <w:rPr>
          <w:rFonts w:ascii="Times New Roman" w:hAnsi="Times New Roman" w:cs="Times New Roman"/>
          <w:sz w:val="28"/>
          <w:szCs w:val="28"/>
        </w:rPr>
        <w:t>_</w:t>
      </w:r>
      <w:r w:rsidR="000F674B" w:rsidRPr="000F674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5E437A">
        <w:rPr>
          <w:rFonts w:ascii="Times New Roman" w:hAnsi="Times New Roman" w:cs="Times New Roman"/>
          <w:sz w:val="28"/>
          <w:szCs w:val="28"/>
        </w:rPr>
        <w:t xml:space="preserve"> _</w:t>
      </w:r>
      <w:r w:rsidR="000F674B" w:rsidRPr="000F674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ентября 2018</w:t>
      </w:r>
      <w:r w:rsidR="000F674B">
        <w:rPr>
          <w:rFonts w:ascii="Times New Roman" w:hAnsi="Times New Roman" w:cs="Times New Roman"/>
          <w:sz w:val="28"/>
          <w:szCs w:val="28"/>
        </w:rPr>
        <w:t>_</w:t>
      </w:r>
      <w:r w:rsidRPr="005E437A">
        <w:rPr>
          <w:rFonts w:ascii="Times New Roman" w:hAnsi="Times New Roman" w:cs="Times New Roman"/>
          <w:sz w:val="28"/>
          <w:szCs w:val="28"/>
        </w:rPr>
        <w:t xml:space="preserve"> г.               ____</w:t>
      </w:r>
      <w:r w:rsidR="000F674B" w:rsidRPr="000F674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="000F674B">
        <w:rPr>
          <w:rFonts w:ascii="Times New Roman" w:hAnsi="Times New Roman" w:cs="Times New Roman"/>
          <w:sz w:val="28"/>
          <w:szCs w:val="28"/>
        </w:rPr>
        <w:t>_</w:t>
      </w:r>
      <w:r w:rsidRPr="005E437A">
        <w:rPr>
          <w:rFonts w:ascii="Times New Roman" w:hAnsi="Times New Roman" w:cs="Times New Roman"/>
          <w:sz w:val="28"/>
          <w:szCs w:val="28"/>
        </w:rPr>
        <w:t>___    (_</w:t>
      </w:r>
      <w:r w:rsidR="000F674B" w:rsidRPr="000F674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.И.</w:t>
      </w:r>
      <w:r w:rsidR="000F674B">
        <w:rPr>
          <w:rFonts w:ascii="Times New Roman" w:hAnsi="Times New Roman" w:cs="Times New Roman"/>
          <w:sz w:val="28"/>
          <w:szCs w:val="28"/>
        </w:rPr>
        <w:t>__</w:t>
      </w:r>
      <w:r w:rsidRPr="005E437A">
        <w:rPr>
          <w:rFonts w:ascii="Times New Roman" w:hAnsi="Times New Roman" w:cs="Times New Roman"/>
          <w:sz w:val="28"/>
          <w:szCs w:val="28"/>
        </w:rPr>
        <w:t>)</w:t>
      </w:r>
    </w:p>
    <w:p w:rsidR="005E437A" w:rsidRPr="005F15B0" w:rsidRDefault="005E437A" w:rsidP="005E4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F674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15B0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0F674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15B0">
        <w:rPr>
          <w:rFonts w:ascii="Times New Roman" w:hAnsi="Times New Roman" w:cs="Times New Roman"/>
          <w:sz w:val="24"/>
          <w:szCs w:val="24"/>
        </w:rPr>
        <w:t>(Ф.И.О.)</w:t>
      </w:r>
    </w:p>
    <w:p w:rsidR="005E437A" w:rsidRDefault="005E437A" w:rsidP="005E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A91" w:rsidRDefault="002F4A91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0F674B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0F674B" w:rsidRDefault="000F674B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74B" w:rsidRDefault="000F674B" w:rsidP="000F67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773872">
        <w:rPr>
          <w:rFonts w:ascii="Times New Roman" w:hAnsi="Times New Roman" w:cs="Times New Roman"/>
          <w:sz w:val="24"/>
          <w:szCs w:val="24"/>
        </w:rPr>
        <w:t xml:space="preserve">постановления </w:t>
      </w:r>
    </w:p>
    <w:p w:rsidR="000F674B" w:rsidRDefault="000F674B" w:rsidP="000F67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87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</w:p>
    <w:p w:rsidR="000F674B" w:rsidRDefault="000F674B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872">
        <w:rPr>
          <w:rFonts w:ascii="Times New Roman" w:hAnsi="Times New Roman" w:cs="Times New Roman"/>
          <w:sz w:val="24"/>
          <w:szCs w:val="24"/>
        </w:rPr>
        <w:t xml:space="preserve">о разрешении (либо отказе) на </w:t>
      </w:r>
    </w:p>
    <w:p w:rsidR="007A645E" w:rsidRDefault="000F674B" w:rsidP="002F4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872">
        <w:rPr>
          <w:rFonts w:ascii="Times New Roman" w:hAnsi="Times New Roman" w:cs="Times New Roman"/>
          <w:sz w:val="24"/>
          <w:szCs w:val="24"/>
        </w:rPr>
        <w:t>совершение сделок</w:t>
      </w:r>
    </w:p>
    <w:p w:rsidR="002F4A91" w:rsidRP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4A91" w:rsidRPr="002F4A9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района,</w:t>
      </w:r>
    </w:p>
    <w:p w:rsidR="002F4A91" w:rsidRPr="002F4A9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2F4A91" w:rsidRP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4A91" w:rsidRP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4A91" w:rsidRPr="002F4A9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органа опеки и попечительства -</w:t>
      </w:r>
    </w:p>
    <w:p w:rsidR="002F4A91" w:rsidRPr="002F4A9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)</w:t>
      </w:r>
    </w:p>
    <w:p w:rsid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2F4A91">
        <w:rPr>
          <w:rFonts w:ascii="Times New Roman" w:hAnsi="Times New Roman" w:cs="Times New Roman"/>
          <w:sz w:val="24"/>
          <w:szCs w:val="24"/>
        </w:rPr>
        <w:t xml:space="preserve"> ________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от ____________</w:t>
      </w:r>
    </w:p>
    <w:p w:rsidR="002F4A91" w:rsidRP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A91" w:rsidRPr="002F4A9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на совершение сделок с имуществом</w:t>
      </w:r>
      <w:r w:rsidRPr="002F4A91">
        <w:rPr>
          <w:rFonts w:ascii="Times New Roman" w:hAnsi="Times New Roman" w:cs="Times New Roman"/>
          <w:sz w:val="28"/>
          <w:szCs w:val="28"/>
        </w:rPr>
        <w:t xml:space="preserve"> подоп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91">
        <w:rPr>
          <w:rFonts w:ascii="Times New Roman" w:hAnsi="Times New Roman" w:cs="Times New Roman"/>
          <w:sz w:val="28"/>
          <w:szCs w:val="28"/>
        </w:rPr>
        <w:t>несовершеннолетних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F4A91" w:rsidRP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                              (Ф.И.О. заявителя)</w:t>
      </w:r>
    </w:p>
    <w:p w:rsidR="002F4A91" w:rsidRPr="002F4A91" w:rsidRDefault="002F4A91" w:rsidP="002F4A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Рассмотрев заявление опекуна (попечител</w:t>
      </w:r>
      <w:r>
        <w:rPr>
          <w:rFonts w:ascii="Times New Roman" w:hAnsi="Times New Roman" w:cs="Times New Roman"/>
          <w:sz w:val="28"/>
          <w:szCs w:val="28"/>
        </w:rPr>
        <w:t>я) ______________________</w:t>
      </w:r>
    </w:p>
    <w:p w:rsidR="002F4A91" w:rsidRP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F4A91">
        <w:rPr>
          <w:rFonts w:ascii="Times New Roman" w:hAnsi="Times New Roman" w:cs="Times New Roman"/>
          <w:sz w:val="28"/>
          <w:szCs w:val="28"/>
        </w:rPr>
        <w:t>,</w:t>
      </w:r>
    </w:p>
    <w:p w:rsidR="002F4A91" w:rsidRP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решении на совершение сделок с </w:t>
      </w:r>
      <w:r w:rsidRPr="002F4A91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91">
        <w:rPr>
          <w:rFonts w:ascii="Times New Roman" w:hAnsi="Times New Roman" w:cs="Times New Roman"/>
          <w:sz w:val="28"/>
          <w:szCs w:val="28"/>
        </w:rPr>
        <w:t>несоверш</w:t>
      </w:r>
      <w:r>
        <w:rPr>
          <w:rFonts w:ascii="Times New Roman" w:hAnsi="Times New Roman" w:cs="Times New Roman"/>
          <w:sz w:val="28"/>
          <w:szCs w:val="28"/>
        </w:rPr>
        <w:t>еннолетнего(их) подопечного(ых)</w:t>
      </w:r>
      <w:r w:rsidRPr="002F4A9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F4A91">
        <w:rPr>
          <w:rFonts w:ascii="Times New Roman" w:hAnsi="Times New Roman" w:cs="Times New Roman"/>
          <w:sz w:val="24"/>
          <w:szCs w:val="24"/>
        </w:rPr>
        <w:t>(Ф.И.О. ребенка (детей), дата рождения)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проживающего(их) по адресу: 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F4A91">
        <w:rPr>
          <w:rFonts w:ascii="Times New Roman" w:hAnsi="Times New Roman" w:cs="Times New Roman"/>
          <w:sz w:val="28"/>
          <w:szCs w:val="28"/>
        </w:rPr>
        <w:t>,</w:t>
      </w:r>
    </w:p>
    <w:p w:rsidR="002F4A91" w:rsidRPr="002F4A9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Федеральным </w:t>
      </w:r>
      <w:r w:rsidRPr="002F4A91">
        <w:rPr>
          <w:rFonts w:ascii="Times New Roman" w:hAnsi="Times New Roman" w:cs="Times New Roman"/>
          <w:sz w:val="28"/>
          <w:szCs w:val="28"/>
        </w:rPr>
        <w:t>законо</w:t>
      </w:r>
      <w:r>
        <w:rPr>
          <w:rFonts w:ascii="Times New Roman" w:hAnsi="Times New Roman" w:cs="Times New Roman"/>
          <w:sz w:val="28"/>
          <w:szCs w:val="28"/>
        </w:rPr>
        <w:t>м от 24.04.2008 № 48-ФЗ «Об опеке и попечительстве»</w:t>
      </w:r>
      <w:r w:rsidRPr="002F4A91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2F4A91" w:rsidRPr="002F4A91" w:rsidRDefault="002F4A91" w:rsidP="002F4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1. Разрешить (либо отказать) опекуну (</w:t>
      </w:r>
      <w:r>
        <w:rPr>
          <w:rFonts w:ascii="Times New Roman" w:hAnsi="Times New Roman" w:cs="Times New Roman"/>
          <w:sz w:val="28"/>
          <w:szCs w:val="28"/>
        </w:rPr>
        <w:t>попечителю) ________________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4A91" w:rsidRPr="002F4A9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(Ф.И.О. заявителя, дата рождения)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совершение сделок с имуществом подопечных несовершеннолетних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4A91" w:rsidRPr="002F4A9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(Ф.И.О. ребенка (детей), дата рождения)</w:t>
      </w:r>
    </w:p>
    <w:p w:rsidR="002F4A91" w:rsidRPr="002F4A91" w:rsidRDefault="002F4A91" w:rsidP="002F4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2.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F4A91">
        <w:rPr>
          <w:rFonts w:ascii="Times New Roman" w:hAnsi="Times New Roman" w:cs="Times New Roman"/>
          <w:sz w:val="24"/>
          <w:szCs w:val="24"/>
        </w:rPr>
        <w:t xml:space="preserve"> (наименование структурного подразделения органа местного самоуправления)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 установленный срок </w:t>
      </w:r>
      <w:r w:rsidRPr="002F4A9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имущественных и </w:t>
      </w:r>
      <w:r w:rsidRPr="002F4A91">
        <w:rPr>
          <w:rFonts w:ascii="Times New Roman" w:hAnsi="Times New Roman" w:cs="Times New Roman"/>
          <w:sz w:val="28"/>
          <w:szCs w:val="28"/>
        </w:rPr>
        <w:t>жилищных прав несовершеннолетнего(ей) 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F4A91">
        <w:rPr>
          <w:rFonts w:ascii="Times New Roman" w:hAnsi="Times New Roman" w:cs="Times New Roman"/>
          <w:sz w:val="28"/>
          <w:szCs w:val="28"/>
        </w:rPr>
        <w:t>.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F4A9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2F4A91" w:rsidRPr="002F4A91" w:rsidRDefault="002F4A91" w:rsidP="002F4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3. Контроль за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возлагаю на 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4A91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2F4A91" w:rsidRP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________________________      ___________      _____________</w:t>
      </w:r>
    </w:p>
    <w:p w:rsidR="002F4A91" w:rsidRPr="002F4A9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F4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F4A91">
        <w:rPr>
          <w:rFonts w:ascii="Times New Roman" w:hAnsi="Times New Roman" w:cs="Times New Roman"/>
          <w:sz w:val="24"/>
          <w:szCs w:val="24"/>
        </w:rPr>
        <w:t xml:space="preserve">(руководитель органа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4A91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F4A91">
        <w:rPr>
          <w:rFonts w:ascii="Times New Roman" w:hAnsi="Times New Roman" w:cs="Times New Roman"/>
          <w:sz w:val="24"/>
          <w:szCs w:val="24"/>
        </w:rPr>
        <w:t>(Ф.И.О.)</w:t>
      </w:r>
    </w:p>
    <w:p w:rsidR="002F4A91" w:rsidRPr="002F4A91" w:rsidRDefault="002F4A91" w:rsidP="002F4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F4A91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2F4A91" w:rsidRP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М.П.</w:t>
      </w:r>
    </w:p>
    <w:p w:rsidR="002F4A91" w:rsidRDefault="0078134E" w:rsidP="002F4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2F4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A91" w:rsidRDefault="00960CAB" w:rsidP="002F4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2F4A91" w:rsidRPr="00773872">
        <w:rPr>
          <w:rFonts w:ascii="Times New Roman" w:hAnsi="Times New Roman" w:cs="Times New Roman"/>
          <w:sz w:val="24"/>
          <w:szCs w:val="24"/>
        </w:rPr>
        <w:t xml:space="preserve">постановления </w:t>
      </w:r>
    </w:p>
    <w:p w:rsid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87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</w:p>
    <w:p w:rsidR="00960CAB" w:rsidRPr="00960CAB" w:rsidRDefault="002F4A91" w:rsidP="00960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872">
        <w:rPr>
          <w:rFonts w:ascii="Times New Roman" w:hAnsi="Times New Roman" w:cs="Times New Roman"/>
          <w:sz w:val="24"/>
          <w:szCs w:val="24"/>
        </w:rPr>
        <w:t>о разрешении на совершение сделок</w:t>
      </w:r>
    </w:p>
    <w:p w:rsidR="00960CAB" w:rsidRPr="002F4A91" w:rsidRDefault="00960CAB" w:rsidP="002F4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A91" w:rsidRP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_</w:t>
      </w:r>
      <w:r w:rsidR="00084AD8">
        <w:rPr>
          <w:rFonts w:ascii="Times New Roman" w:hAnsi="Times New Roman" w:cs="Times New Roman"/>
          <w:sz w:val="28"/>
          <w:szCs w:val="28"/>
        </w:rPr>
        <w:t>______</w:t>
      </w:r>
      <w:r w:rsidRPr="002F4A91">
        <w:rPr>
          <w:rFonts w:ascii="Times New Roman" w:hAnsi="Times New Roman" w:cs="Times New Roman"/>
          <w:sz w:val="28"/>
          <w:szCs w:val="28"/>
        </w:rPr>
        <w:t>_________________</w:t>
      </w:r>
      <w:r w:rsidR="00084AD8" w:rsidRPr="00084AD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аспоряжение</w:t>
      </w:r>
      <w:r w:rsidR="00960CAB" w:rsidRPr="00960CA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2F4A91">
        <w:rPr>
          <w:rFonts w:ascii="Times New Roman" w:hAnsi="Times New Roman" w:cs="Times New Roman"/>
          <w:sz w:val="28"/>
          <w:szCs w:val="28"/>
        </w:rPr>
        <w:t>_________________________</w:t>
      </w:r>
      <w:r w:rsidR="00960CAB">
        <w:rPr>
          <w:rFonts w:ascii="Times New Roman" w:hAnsi="Times New Roman" w:cs="Times New Roman"/>
          <w:sz w:val="28"/>
          <w:szCs w:val="28"/>
        </w:rPr>
        <w:t>____</w:t>
      </w:r>
    </w:p>
    <w:p w:rsidR="002F4A91" w:rsidRPr="002F4A9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органа опеки и попечительства -</w:t>
      </w:r>
    </w:p>
    <w:p w:rsidR="002F4A91" w:rsidRPr="002F4A9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)</w:t>
      </w:r>
    </w:p>
    <w:p w:rsidR="002F4A91" w:rsidRPr="002C598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981">
        <w:rPr>
          <w:rFonts w:ascii="Times New Roman" w:hAnsi="Times New Roman" w:cs="Times New Roman"/>
          <w:sz w:val="28"/>
          <w:szCs w:val="28"/>
        </w:rPr>
        <w:t xml:space="preserve">№ </w:t>
      </w:r>
      <w:r w:rsidR="00084AD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23-р</w:t>
      </w:r>
      <w:r w:rsidRPr="002C59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C5981">
        <w:rPr>
          <w:rFonts w:ascii="Times New Roman" w:hAnsi="Times New Roman" w:cs="Times New Roman"/>
          <w:sz w:val="28"/>
          <w:szCs w:val="28"/>
        </w:rPr>
        <w:t xml:space="preserve">                от </w:t>
      </w:r>
      <w:r w:rsidR="002C5981" w:rsidRPr="0078134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3.09.2018</w:t>
      </w:r>
    </w:p>
    <w:p w:rsidR="002F4A91" w:rsidRP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98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на совершение сделок с имуществом</w:t>
      </w:r>
      <w:r w:rsidRPr="002F4A91">
        <w:rPr>
          <w:rFonts w:ascii="Times New Roman" w:hAnsi="Times New Roman" w:cs="Times New Roman"/>
          <w:sz w:val="28"/>
          <w:szCs w:val="28"/>
        </w:rPr>
        <w:t xml:space="preserve"> подоп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91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2C5981">
        <w:rPr>
          <w:rFonts w:ascii="Times New Roman" w:hAnsi="Times New Roman" w:cs="Times New Roman"/>
          <w:sz w:val="28"/>
          <w:szCs w:val="28"/>
        </w:rPr>
        <w:t>х</w:t>
      </w:r>
    </w:p>
    <w:p w:rsidR="002F4A91" w:rsidRPr="002F4A91" w:rsidRDefault="00084AD8" w:rsidP="002C59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C5981">
        <w:rPr>
          <w:rFonts w:ascii="Times New Roman" w:hAnsi="Times New Roman" w:cs="Times New Roman"/>
          <w:sz w:val="28"/>
          <w:szCs w:val="28"/>
        </w:rPr>
        <w:t>_</w:t>
      </w:r>
      <w:r w:rsidR="002C5981"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ван Иванович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F4A91" w:rsidRPr="002F4A91" w:rsidRDefault="002F4A91" w:rsidP="002F4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                              (Ф.И.О. заявителя)</w:t>
      </w:r>
    </w:p>
    <w:p w:rsidR="002F4A91" w:rsidRPr="002F4A91" w:rsidRDefault="002F4A91" w:rsidP="002C5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 xml:space="preserve">Рассмотрев заявление опекуна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C5981"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ов</w:t>
      </w:r>
      <w:r w:rsid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</w:t>
      </w:r>
      <w:r w:rsidR="002C5981"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</w:t>
      </w:r>
      <w:r w:rsid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</w:t>
      </w:r>
      <w:r w:rsidR="002C5981"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овича</w:t>
      </w:r>
      <w:r>
        <w:rPr>
          <w:rFonts w:ascii="Times New Roman" w:hAnsi="Times New Roman" w:cs="Times New Roman"/>
          <w:sz w:val="28"/>
          <w:szCs w:val="28"/>
        </w:rPr>
        <w:t>_</w:t>
      </w:r>
      <w:r w:rsidR="002C5981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2.03.1970 года рождения</w:t>
      </w:r>
      <w:r w:rsidR="002C5981" w:rsidRPr="008A7A7F">
        <w:rPr>
          <w:rFonts w:ascii="Times New Roman" w:hAnsi="Times New Roman" w:cs="Times New Roman"/>
          <w:sz w:val="28"/>
          <w:szCs w:val="28"/>
        </w:rPr>
        <w:t xml:space="preserve"> </w:t>
      </w:r>
      <w:r w:rsidR="00084AD8">
        <w:rPr>
          <w:rFonts w:ascii="Times New Roman" w:hAnsi="Times New Roman" w:cs="Times New Roman"/>
          <w:sz w:val="28"/>
          <w:szCs w:val="28"/>
        </w:rPr>
        <w:t>____________</w:t>
      </w:r>
      <w:r w:rsidR="002C5981">
        <w:rPr>
          <w:rFonts w:ascii="Times New Roman" w:hAnsi="Times New Roman" w:cs="Times New Roman"/>
          <w:sz w:val="28"/>
          <w:szCs w:val="28"/>
        </w:rPr>
        <w:t>_</w:t>
      </w:r>
      <w:r w:rsidRPr="002F4A91">
        <w:rPr>
          <w:rFonts w:ascii="Times New Roman" w:hAnsi="Times New Roman" w:cs="Times New Roman"/>
          <w:sz w:val="28"/>
          <w:szCs w:val="28"/>
        </w:rPr>
        <w:t>,</w:t>
      </w:r>
    </w:p>
    <w:p w:rsidR="002F4A91" w:rsidRPr="002F4A91" w:rsidRDefault="00084AD8" w:rsidP="002C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5981">
        <w:rPr>
          <w:rFonts w:ascii="Times New Roman" w:hAnsi="Times New Roman" w:cs="Times New Roman"/>
          <w:sz w:val="24"/>
          <w:szCs w:val="24"/>
        </w:rPr>
        <w:t xml:space="preserve"> </w:t>
      </w:r>
      <w:r w:rsidR="002F4A91" w:rsidRPr="002F4A9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решении на совершение сделок с </w:t>
      </w:r>
      <w:r w:rsidRPr="002F4A91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91">
        <w:rPr>
          <w:rFonts w:ascii="Times New Roman" w:hAnsi="Times New Roman" w:cs="Times New Roman"/>
          <w:sz w:val="28"/>
          <w:szCs w:val="28"/>
        </w:rPr>
        <w:t>несоверш</w:t>
      </w:r>
      <w:r>
        <w:rPr>
          <w:rFonts w:ascii="Times New Roman" w:hAnsi="Times New Roman" w:cs="Times New Roman"/>
          <w:sz w:val="28"/>
          <w:szCs w:val="28"/>
        </w:rPr>
        <w:t>еннолетнего(их) подопечного(ых)</w:t>
      </w:r>
      <w:r w:rsidRPr="002F4A91">
        <w:rPr>
          <w:rFonts w:ascii="Times New Roman" w:hAnsi="Times New Roman" w:cs="Times New Roman"/>
          <w:sz w:val="28"/>
          <w:szCs w:val="28"/>
        </w:rPr>
        <w:t>__</w:t>
      </w:r>
      <w:r w:rsidR="002C5981"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2C5981"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Петровой Марии </w:t>
      </w:r>
      <w:r w:rsidR="002C5981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ны</w:t>
      </w:r>
      <w:r w:rsid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, </w:t>
      </w:r>
      <w:r w:rsidR="002C5981" w:rsidRPr="004618CB">
        <w:rPr>
          <w:rFonts w:ascii="Times New Roman" w:hAnsi="Times New Roman" w:cs="Times New Roman"/>
          <w:bCs/>
          <w:i/>
          <w:color w:val="0000FF"/>
          <w:sz w:val="28"/>
          <w:szCs w:val="28"/>
          <w:u w:val="single"/>
        </w:rPr>
        <w:t>25.05.2002 года рождения</w:t>
      </w:r>
      <w:r w:rsidR="002C5981" w:rsidRPr="002F4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F4A91">
        <w:rPr>
          <w:rFonts w:ascii="Times New Roman" w:hAnsi="Times New Roman" w:cs="Times New Roman"/>
          <w:sz w:val="24"/>
          <w:szCs w:val="24"/>
        </w:rPr>
        <w:t>(Ф.И.О. ребенка (детей), дата рождения)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 xml:space="preserve">проживающего(их) по адресу: </w:t>
      </w:r>
      <w:r w:rsidR="002C5981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 ул. Плехановская, д. Х, кв. Х</w:t>
      </w:r>
      <w:r w:rsidR="002C5981" w:rsidRPr="002F4A91">
        <w:rPr>
          <w:rFonts w:ascii="Times New Roman" w:hAnsi="Times New Roman" w:cs="Times New Roman"/>
          <w:sz w:val="28"/>
          <w:szCs w:val="28"/>
        </w:rPr>
        <w:t xml:space="preserve"> </w:t>
      </w:r>
      <w:r w:rsidRPr="002F4A91">
        <w:rPr>
          <w:rFonts w:ascii="Times New Roman" w:hAnsi="Times New Roman" w:cs="Times New Roman"/>
          <w:sz w:val="28"/>
          <w:szCs w:val="28"/>
        </w:rPr>
        <w:t>____,</w:t>
      </w:r>
    </w:p>
    <w:p w:rsidR="002F4A91" w:rsidRPr="002F4A91" w:rsidRDefault="002C5981" w:rsidP="002F4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F4A91" w:rsidRPr="002F4A91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Федеральным </w:t>
      </w:r>
      <w:r w:rsidRPr="002F4A91">
        <w:rPr>
          <w:rFonts w:ascii="Times New Roman" w:hAnsi="Times New Roman" w:cs="Times New Roman"/>
          <w:sz w:val="28"/>
          <w:szCs w:val="28"/>
        </w:rPr>
        <w:t>законо</w:t>
      </w:r>
      <w:r>
        <w:rPr>
          <w:rFonts w:ascii="Times New Roman" w:hAnsi="Times New Roman" w:cs="Times New Roman"/>
          <w:sz w:val="28"/>
          <w:szCs w:val="28"/>
        </w:rPr>
        <w:t>м от 24.04.2008 № 48-ФЗ «Об опеке и попечительстве»</w:t>
      </w:r>
      <w:r w:rsidRPr="002F4A91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2F4A91" w:rsidRPr="002F4A91" w:rsidRDefault="002F4A91" w:rsidP="002C5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 xml:space="preserve">1. Разрешить опекуну </w:t>
      </w:r>
      <w:r w:rsidR="002C5981"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</w:t>
      </w:r>
      <w:r w:rsid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</w:t>
      </w:r>
      <w:r w:rsidR="002C5981"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</w:t>
      </w:r>
      <w:r w:rsid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</w:t>
      </w:r>
      <w:r w:rsidR="002C5981"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ович</w:t>
      </w:r>
      <w:r w:rsid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</w:t>
      </w:r>
      <w:r w:rsidR="002C5981">
        <w:rPr>
          <w:rFonts w:ascii="Times New Roman" w:hAnsi="Times New Roman" w:cs="Times New Roman"/>
          <w:sz w:val="28"/>
          <w:szCs w:val="28"/>
        </w:rPr>
        <w:t>_</w:t>
      </w:r>
      <w:r w:rsidR="002C5981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2.03.1970 года рождения</w:t>
      </w:r>
      <w:r w:rsidR="002C5981" w:rsidRPr="008A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2C598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F4A91" w:rsidRPr="002F4A9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(Ф.И.О. заявителя, дата рождения)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совершение сделок с имуществом подопечных несовершеннолетних</w:t>
      </w:r>
    </w:p>
    <w:p w:rsidR="002F4A91" w:rsidRPr="002F4A91" w:rsidRDefault="002C598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_</w:t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Петровой Марии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ны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, </w:t>
      </w:r>
      <w:r w:rsidRPr="004618CB">
        <w:rPr>
          <w:rFonts w:ascii="Times New Roman" w:hAnsi="Times New Roman" w:cs="Times New Roman"/>
          <w:bCs/>
          <w:i/>
          <w:color w:val="0000FF"/>
          <w:sz w:val="28"/>
          <w:szCs w:val="28"/>
          <w:u w:val="single"/>
        </w:rPr>
        <w:t>25.05.2002 года рождения</w:t>
      </w:r>
      <w:r w:rsidRPr="002F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F4A91" w:rsidRPr="002F4A91" w:rsidRDefault="002F4A91" w:rsidP="002F4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(Ф.И.О. ребенка (детей), дата рождения)</w:t>
      </w:r>
    </w:p>
    <w:p w:rsidR="002F4A91" w:rsidRPr="002F4A91" w:rsidRDefault="002F4A91" w:rsidP="002F4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 xml:space="preserve">2. </w:t>
      </w:r>
      <w:r w:rsidR="002C5981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тделу</w:t>
      </w:r>
      <w:r w:rsid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опеки и попечительства управы Центрального района </w:t>
      </w:r>
      <w:r w:rsidR="002C5981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ородского округа город Воронеж</w:t>
      </w:r>
      <w:r w:rsidR="002C5981" w:rsidRPr="002F4A91">
        <w:rPr>
          <w:rFonts w:ascii="Times New Roman" w:hAnsi="Times New Roman" w:cs="Times New Roman"/>
          <w:sz w:val="28"/>
          <w:szCs w:val="28"/>
        </w:rPr>
        <w:t xml:space="preserve"> </w:t>
      </w:r>
      <w:r w:rsidRPr="002F4A91">
        <w:rPr>
          <w:rFonts w:ascii="Times New Roman" w:hAnsi="Times New Roman" w:cs="Times New Roman"/>
          <w:sz w:val="28"/>
          <w:szCs w:val="28"/>
        </w:rPr>
        <w:t>_____</w:t>
      </w:r>
      <w:r w:rsidR="002C598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F4A91">
        <w:rPr>
          <w:rFonts w:ascii="Times New Roman" w:hAnsi="Times New Roman" w:cs="Times New Roman"/>
          <w:sz w:val="24"/>
          <w:szCs w:val="24"/>
        </w:rPr>
        <w:t xml:space="preserve"> (наименование структурного подразделения органа местного самоуправления)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 установленный срок </w:t>
      </w:r>
      <w:r w:rsidRPr="002F4A9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имущественных и </w:t>
      </w:r>
      <w:r w:rsidRPr="002F4A91">
        <w:rPr>
          <w:rFonts w:ascii="Times New Roman" w:hAnsi="Times New Roman" w:cs="Times New Roman"/>
          <w:sz w:val="28"/>
          <w:szCs w:val="28"/>
        </w:rPr>
        <w:t>жи</w:t>
      </w:r>
      <w:r w:rsidR="002C5981">
        <w:rPr>
          <w:rFonts w:ascii="Times New Roman" w:hAnsi="Times New Roman" w:cs="Times New Roman"/>
          <w:sz w:val="28"/>
          <w:szCs w:val="28"/>
        </w:rPr>
        <w:t>лищных прав несовершеннолетней</w:t>
      </w:r>
      <w:r w:rsidRPr="002F4A91">
        <w:rPr>
          <w:rFonts w:ascii="Times New Roman" w:hAnsi="Times New Roman" w:cs="Times New Roman"/>
          <w:sz w:val="28"/>
          <w:szCs w:val="28"/>
        </w:rPr>
        <w:t xml:space="preserve"> </w:t>
      </w:r>
      <w:r w:rsidR="002C5981"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Петровой Марии </w:t>
      </w:r>
      <w:r w:rsidR="002C5981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ны</w:t>
      </w:r>
      <w:r w:rsidR="002C5981" w:rsidRPr="002F4A91">
        <w:rPr>
          <w:rFonts w:ascii="Times New Roman" w:hAnsi="Times New Roman" w:cs="Times New Roman"/>
          <w:sz w:val="28"/>
          <w:szCs w:val="28"/>
        </w:rPr>
        <w:t xml:space="preserve"> </w:t>
      </w:r>
      <w:r w:rsidRPr="002F4A91">
        <w:rPr>
          <w:rFonts w:ascii="Times New Roman" w:hAnsi="Times New Roman" w:cs="Times New Roman"/>
          <w:sz w:val="28"/>
          <w:szCs w:val="28"/>
        </w:rPr>
        <w:t>__</w:t>
      </w:r>
      <w:r w:rsidR="002C5981">
        <w:rPr>
          <w:rFonts w:ascii="Times New Roman" w:hAnsi="Times New Roman" w:cs="Times New Roman"/>
          <w:sz w:val="28"/>
          <w:szCs w:val="28"/>
        </w:rPr>
        <w:t>____</w:t>
      </w:r>
      <w:r w:rsidRPr="002F4A91">
        <w:rPr>
          <w:rFonts w:ascii="Times New Roman" w:hAnsi="Times New Roman" w:cs="Times New Roman"/>
          <w:sz w:val="28"/>
          <w:szCs w:val="28"/>
        </w:rPr>
        <w:t>.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F4A9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2F4A91" w:rsidRPr="002F4A91" w:rsidRDefault="002F4A91" w:rsidP="002F4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3. Контроль за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возлагаю на </w:t>
      </w:r>
    </w:p>
    <w:p w:rsidR="002F4A91" w:rsidRPr="002F4A91" w:rsidRDefault="002C5981" w:rsidP="002F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заместителя руководителя управы района по социальным вопросам Сидорова С.С.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A91" w:rsidRPr="002F4A91" w:rsidRDefault="002F4A91" w:rsidP="002F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4A91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2F4A91" w:rsidRPr="002F4A91" w:rsidRDefault="002F4A91" w:rsidP="002C5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_</w:t>
      </w:r>
      <w:r w:rsidR="002C5981"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лава городского округа город Воронеж</w:t>
      </w:r>
      <w:r w:rsidR="002C5981">
        <w:rPr>
          <w:rFonts w:ascii="Times New Roman" w:hAnsi="Times New Roman" w:cs="Times New Roman"/>
          <w:sz w:val="24"/>
          <w:szCs w:val="24"/>
        </w:rPr>
        <w:t xml:space="preserve">_    </w:t>
      </w:r>
      <w:r w:rsidRPr="002F4A91">
        <w:rPr>
          <w:rFonts w:ascii="Times New Roman" w:hAnsi="Times New Roman" w:cs="Times New Roman"/>
          <w:sz w:val="24"/>
          <w:szCs w:val="24"/>
        </w:rPr>
        <w:t xml:space="preserve"> __</w:t>
      </w:r>
      <w:r w:rsidR="002C5981"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="002C5981">
        <w:rPr>
          <w:rFonts w:ascii="Times New Roman" w:hAnsi="Times New Roman" w:cs="Times New Roman"/>
          <w:sz w:val="24"/>
          <w:szCs w:val="24"/>
        </w:rPr>
        <w:t>___</w:t>
      </w:r>
      <w:r w:rsidRPr="002F4A91">
        <w:rPr>
          <w:rFonts w:ascii="Times New Roman" w:hAnsi="Times New Roman" w:cs="Times New Roman"/>
          <w:sz w:val="24"/>
          <w:szCs w:val="24"/>
        </w:rPr>
        <w:t>_      _</w:t>
      </w:r>
      <w:r w:rsidR="002C5981"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Кстенин В.Ю.</w:t>
      </w:r>
    </w:p>
    <w:p w:rsidR="002F4A91" w:rsidRPr="002F4A91" w:rsidRDefault="002F4A91" w:rsidP="002F4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(руководитель органа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598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F4A91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59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2F4A91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2F4A91" w:rsidRPr="002F4A91" w:rsidRDefault="002C5981" w:rsidP="002C5981">
      <w:pPr>
        <w:tabs>
          <w:tab w:val="left" w:pos="5955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чать</w:t>
      </w:r>
      <w:r>
        <w:rPr>
          <w:rFonts w:ascii="Times New Roman" w:hAnsi="Times New Roman" w:cs="Times New Roman"/>
          <w:sz w:val="28"/>
          <w:szCs w:val="28"/>
        </w:rPr>
        <w:tab/>
      </w:r>
      <w:r w:rsidR="002F4A91" w:rsidRPr="002F4A91">
        <w:rPr>
          <w:rFonts w:ascii="Times New Roman" w:hAnsi="Times New Roman" w:cs="Times New Roman"/>
          <w:sz w:val="28"/>
          <w:szCs w:val="28"/>
        </w:rPr>
        <w:t>М.П.</w:t>
      </w: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34E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8134E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34E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Pr="00773872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</w:p>
    <w:p w:rsidR="0078134E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87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</w:p>
    <w:p w:rsidR="0078134E" w:rsidRPr="00960CAB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73872">
        <w:rPr>
          <w:rFonts w:ascii="Times New Roman" w:hAnsi="Times New Roman" w:cs="Times New Roman"/>
          <w:sz w:val="24"/>
          <w:szCs w:val="24"/>
        </w:rPr>
        <w:t>разрешении на совершение сделок</w:t>
      </w:r>
    </w:p>
    <w:p w:rsidR="0078134E" w:rsidRPr="002F4A91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34E" w:rsidRPr="002F4A91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________</w:t>
      </w:r>
      <w:r w:rsidR="00084AD8">
        <w:rPr>
          <w:rFonts w:ascii="Times New Roman" w:hAnsi="Times New Roman" w:cs="Times New Roman"/>
          <w:sz w:val="28"/>
          <w:szCs w:val="28"/>
        </w:rPr>
        <w:t>______</w:t>
      </w:r>
      <w:r w:rsidRPr="002F4A91">
        <w:rPr>
          <w:rFonts w:ascii="Times New Roman" w:hAnsi="Times New Roman" w:cs="Times New Roman"/>
          <w:sz w:val="28"/>
          <w:szCs w:val="28"/>
        </w:rPr>
        <w:t>__________</w:t>
      </w:r>
      <w:r w:rsidR="00084AD8" w:rsidRPr="00084AD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аспоряжение</w:t>
      </w:r>
      <w:r w:rsidRPr="00084AD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2F4A9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8134E" w:rsidRPr="002F4A91" w:rsidRDefault="0078134E" w:rsidP="00781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органа опеки и попечительства -</w:t>
      </w:r>
    </w:p>
    <w:p w:rsidR="0078134E" w:rsidRPr="002F4A91" w:rsidRDefault="0078134E" w:rsidP="00781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)</w:t>
      </w:r>
    </w:p>
    <w:p w:rsidR="0078134E" w:rsidRPr="002C5981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981">
        <w:rPr>
          <w:rFonts w:ascii="Times New Roman" w:hAnsi="Times New Roman" w:cs="Times New Roman"/>
          <w:sz w:val="28"/>
          <w:szCs w:val="28"/>
        </w:rPr>
        <w:t xml:space="preserve">№ </w:t>
      </w:r>
      <w:r w:rsidR="00084AD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2</w:t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4</w:t>
      </w:r>
      <w:r w:rsidR="00084AD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-р</w:t>
      </w:r>
      <w:r w:rsidRPr="002C59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т </w:t>
      </w:r>
      <w:r w:rsidRPr="0078134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3.09.2018</w:t>
      </w:r>
    </w:p>
    <w:p w:rsidR="0078134E" w:rsidRPr="002F4A91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34E" w:rsidRDefault="0078134E" w:rsidP="00781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на совершение сделок с имуществом</w:t>
      </w:r>
      <w:r w:rsidRPr="002F4A91">
        <w:rPr>
          <w:rFonts w:ascii="Times New Roman" w:hAnsi="Times New Roman" w:cs="Times New Roman"/>
          <w:sz w:val="28"/>
          <w:szCs w:val="28"/>
        </w:rPr>
        <w:t xml:space="preserve"> подоп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91">
        <w:rPr>
          <w:rFonts w:ascii="Times New Roman" w:hAnsi="Times New Roman" w:cs="Times New Roman"/>
          <w:sz w:val="28"/>
          <w:szCs w:val="28"/>
        </w:rPr>
        <w:t>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78134E" w:rsidRPr="002F4A91" w:rsidRDefault="00084AD8" w:rsidP="00781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78134E"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ван Иванович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8134E" w:rsidRPr="002F4A91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                              (Ф.И.О. заявителя)</w:t>
      </w:r>
    </w:p>
    <w:p w:rsidR="0078134E" w:rsidRPr="002F4A91" w:rsidRDefault="0078134E" w:rsidP="00781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 xml:space="preserve">Рассмотрев заявление опекуна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ов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</w:t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</w:t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овича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2.03.1970 года рождения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F4A91">
        <w:rPr>
          <w:rFonts w:ascii="Times New Roman" w:hAnsi="Times New Roman" w:cs="Times New Roman"/>
          <w:sz w:val="28"/>
          <w:szCs w:val="28"/>
        </w:rPr>
        <w:t>,</w:t>
      </w:r>
    </w:p>
    <w:p w:rsidR="0078134E" w:rsidRPr="002F4A91" w:rsidRDefault="00084AD8" w:rsidP="0078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34E" w:rsidRPr="002F4A9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78134E" w:rsidRPr="002F4A91" w:rsidRDefault="0078134E" w:rsidP="00781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решении на совершение сделок с </w:t>
      </w:r>
      <w:r w:rsidRPr="002F4A91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91">
        <w:rPr>
          <w:rFonts w:ascii="Times New Roman" w:hAnsi="Times New Roman" w:cs="Times New Roman"/>
          <w:sz w:val="28"/>
          <w:szCs w:val="28"/>
        </w:rPr>
        <w:t>несоверш</w:t>
      </w:r>
      <w:r>
        <w:rPr>
          <w:rFonts w:ascii="Times New Roman" w:hAnsi="Times New Roman" w:cs="Times New Roman"/>
          <w:sz w:val="28"/>
          <w:szCs w:val="28"/>
        </w:rPr>
        <w:t>еннолетнего(их) подопечного(ых)</w:t>
      </w:r>
      <w:r w:rsidRPr="002F4A91">
        <w:rPr>
          <w:rFonts w:ascii="Times New Roman" w:hAnsi="Times New Roman" w:cs="Times New Roman"/>
          <w:sz w:val="28"/>
          <w:szCs w:val="28"/>
        </w:rPr>
        <w:t>__</w:t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Петровой Марии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ны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, </w:t>
      </w:r>
      <w:r w:rsidRPr="004618CB">
        <w:rPr>
          <w:rFonts w:ascii="Times New Roman" w:hAnsi="Times New Roman" w:cs="Times New Roman"/>
          <w:bCs/>
          <w:i/>
          <w:color w:val="0000FF"/>
          <w:sz w:val="28"/>
          <w:szCs w:val="28"/>
          <w:u w:val="single"/>
        </w:rPr>
        <w:t>25.05.2002 года рождения</w:t>
      </w:r>
      <w:r w:rsidRPr="002F4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34E" w:rsidRPr="002F4A91" w:rsidRDefault="0078134E" w:rsidP="0078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F4A91">
        <w:rPr>
          <w:rFonts w:ascii="Times New Roman" w:hAnsi="Times New Roman" w:cs="Times New Roman"/>
          <w:sz w:val="24"/>
          <w:szCs w:val="24"/>
        </w:rPr>
        <w:t>(Ф.И.О. ребенка (детей), дата рождения)</w:t>
      </w:r>
    </w:p>
    <w:p w:rsidR="0078134E" w:rsidRPr="002F4A91" w:rsidRDefault="0078134E" w:rsidP="00781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 xml:space="preserve">проживающего(их) по адресу: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 ул. Плехановская, д. Х, кв. Х</w:t>
      </w:r>
      <w:r w:rsidRPr="002F4A91">
        <w:rPr>
          <w:rFonts w:ascii="Times New Roman" w:hAnsi="Times New Roman" w:cs="Times New Roman"/>
          <w:sz w:val="28"/>
          <w:szCs w:val="28"/>
        </w:rPr>
        <w:t xml:space="preserve"> ____,</w:t>
      </w:r>
    </w:p>
    <w:p w:rsidR="0078134E" w:rsidRPr="002F4A91" w:rsidRDefault="0078134E" w:rsidP="00781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F4A91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78134E" w:rsidRPr="002F4A91" w:rsidRDefault="0078134E" w:rsidP="00781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Федеральным </w:t>
      </w:r>
      <w:r w:rsidRPr="002F4A91">
        <w:rPr>
          <w:rFonts w:ascii="Times New Roman" w:hAnsi="Times New Roman" w:cs="Times New Roman"/>
          <w:sz w:val="28"/>
          <w:szCs w:val="28"/>
        </w:rPr>
        <w:t>законо</w:t>
      </w:r>
      <w:r>
        <w:rPr>
          <w:rFonts w:ascii="Times New Roman" w:hAnsi="Times New Roman" w:cs="Times New Roman"/>
          <w:sz w:val="28"/>
          <w:szCs w:val="28"/>
        </w:rPr>
        <w:t>м от 24.04.2008 № 48-ФЗ «Об опеке и попечительстве»</w:t>
      </w:r>
      <w:r w:rsidRPr="002F4A91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78134E" w:rsidRPr="002F4A91" w:rsidRDefault="0078134E" w:rsidP="00781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Pr="002F4A91">
        <w:rPr>
          <w:rFonts w:ascii="Times New Roman" w:hAnsi="Times New Roman" w:cs="Times New Roman"/>
          <w:sz w:val="28"/>
          <w:szCs w:val="28"/>
        </w:rPr>
        <w:t xml:space="preserve">опекуну </w:t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</w:t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</w:t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ович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2.03.1970 года рождения</w:t>
      </w:r>
      <w:r w:rsidRPr="008A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8134E" w:rsidRPr="002F4A91" w:rsidRDefault="0078134E" w:rsidP="00781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(Ф.И.О. заявителя, дата рождения)</w:t>
      </w:r>
    </w:p>
    <w:p w:rsidR="0078134E" w:rsidRPr="002F4A91" w:rsidRDefault="0078134E" w:rsidP="00781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совершение сделок с имуществом подопечных несовершеннолетних</w:t>
      </w:r>
    </w:p>
    <w:p w:rsidR="0078134E" w:rsidRPr="002F4A91" w:rsidRDefault="0078134E" w:rsidP="00781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_</w:t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Петровой Марии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ны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, </w:t>
      </w:r>
      <w:r w:rsidRPr="004618CB">
        <w:rPr>
          <w:rFonts w:ascii="Times New Roman" w:hAnsi="Times New Roman" w:cs="Times New Roman"/>
          <w:bCs/>
          <w:i/>
          <w:color w:val="0000FF"/>
          <w:sz w:val="28"/>
          <w:szCs w:val="28"/>
          <w:u w:val="single"/>
        </w:rPr>
        <w:t>25.05.2002 года рождения</w:t>
      </w:r>
      <w:r w:rsidRPr="002F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8134E" w:rsidRPr="002F4A91" w:rsidRDefault="0078134E" w:rsidP="00781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(Ф.И.О. ребенка (детей), дата рождения)</w:t>
      </w:r>
    </w:p>
    <w:p w:rsidR="0078134E" w:rsidRPr="002F4A91" w:rsidRDefault="0078134E" w:rsidP="00781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 xml:space="preserve">2.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тделу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опеки и попечительства управы Центрального района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ородского округа город Воронеж</w:t>
      </w:r>
      <w:r w:rsidRPr="002F4A91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8134E" w:rsidRPr="002F4A91" w:rsidRDefault="0078134E" w:rsidP="00290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органа местного самоуправления)</w:t>
      </w:r>
    </w:p>
    <w:p w:rsidR="0078134E" w:rsidRPr="002F4A91" w:rsidRDefault="0078134E" w:rsidP="00781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 установленный срок </w:t>
      </w:r>
      <w:r w:rsidRPr="002F4A9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имущественных и </w:t>
      </w:r>
      <w:r w:rsidRPr="002F4A91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лищных прав несовершеннолетней</w:t>
      </w:r>
      <w:r w:rsidRPr="002F4A91">
        <w:rPr>
          <w:rFonts w:ascii="Times New Roman" w:hAnsi="Times New Roman" w:cs="Times New Roman"/>
          <w:sz w:val="28"/>
          <w:szCs w:val="28"/>
        </w:rPr>
        <w:t xml:space="preserve"> 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Петровой Марии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ны</w:t>
      </w:r>
      <w:r w:rsidRPr="002F4A91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F4A91">
        <w:rPr>
          <w:rFonts w:ascii="Times New Roman" w:hAnsi="Times New Roman" w:cs="Times New Roman"/>
          <w:sz w:val="28"/>
          <w:szCs w:val="28"/>
        </w:rPr>
        <w:t>.</w:t>
      </w:r>
    </w:p>
    <w:p w:rsidR="0078134E" w:rsidRPr="002F4A91" w:rsidRDefault="0078134E" w:rsidP="0078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F4A9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78134E" w:rsidRPr="002F4A91" w:rsidRDefault="0078134E" w:rsidP="00781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91">
        <w:rPr>
          <w:rFonts w:ascii="Times New Roman" w:hAnsi="Times New Roman" w:cs="Times New Roman"/>
          <w:sz w:val="28"/>
          <w:szCs w:val="28"/>
        </w:rPr>
        <w:t>3. Контроль за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возлагаю на </w:t>
      </w:r>
    </w:p>
    <w:p w:rsidR="0078134E" w:rsidRPr="002F4A91" w:rsidRDefault="0078134E" w:rsidP="0078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заместителя руководителя управы района по социальным вопросам Сидорова С.С.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34E" w:rsidRPr="002F4A91" w:rsidRDefault="0078134E" w:rsidP="0078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4A91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78134E" w:rsidRPr="002F4A91" w:rsidRDefault="0078134E" w:rsidP="00781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>_</w:t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лава городского округа город Воронеж</w:t>
      </w:r>
      <w:r>
        <w:rPr>
          <w:rFonts w:ascii="Times New Roman" w:hAnsi="Times New Roman" w:cs="Times New Roman"/>
          <w:sz w:val="24"/>
          <w:szCs w:val="24"/>
        </w:rPr>
        <w:t xml:space="preserve">_    </w:t>
      </w:r>
      <w:r w:rsidRPr="002F4A91">
        <w:rPr>
          <w:rFonts w:ascii="Times New Roman" w:hAnsi="Times New Roman" w:cs="Times New Roman"/>
          <w:sz w:val="24"/>
          <w:szCs w:val="24"/>
        </w:rPr>
        <w:t xml:space="preserve"> __</w:t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F4A91">
        <w:rPr>
          <w:rFonts w:ascii="Times New Roman" w:hAnsi="Times New Roman" w:cs="Times New Roman"/>
          <w:sz w:val="24"/>
          <w:szCs w:val="24"/>
        </w:rPr>
        <w:t>_      _</w:t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Кстенин В.Ю.</w:t>
      </w:r>
    </w:p>
    <w:p w:rsidR="0078134E" w:rsidRPr="002F4A91" w:rsidRDefault="0078134E" w:rsidP="00781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A91">
        <w:rPr>
          <w:rFonts w:ascii="Times New Roman" w:hAnsi="Times New Roman" w:cs="Times New Roman"/>
          <w:sz w:val="24"/>
          <w:szCs w:val="24"/>
        </w:rPr>
        <w:t xml:space="preserve">(руководитель органа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F4A91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F4A91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A91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78134E" w:rsidRPr="002F4A91" w:rsidRDefault="0078134E" w:rsidP="0078134E">
      <w:pPr>
        <w:tabs>
          <w:tab w:val="left" w:pos="5955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98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ча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2F4A91">
        <w:rPr>
          <w:rFonts w:ascii="Times New Roman" w:hAnsi="Times New Roman" w:cs="Times New Roman"/>
          <w:sz w:val="28"/>
          <w:szCs w:val="28"/>
        </w:rPr>
        <w:t>М.П.</w:t>
      </w: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34E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:rsidR="0078134E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34E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журнала </w:t>
      </w:r>
    </w:p>
    <w:p w:rsidR="0078134E" w:rsidRDefault="0078134E" w:rsidP="00781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872">
        <w:rPr>
          <w:rFonts w:ascii="Times New Roman" w:hAnsi="Times New Roman" w:cs="Times New Roman"/>
          <w:sz w:val="24"/>
          <w:szCs w:val="24"/>
        </w:rPr>
        <w:t>регистрации заявлений</w:t>
      </w: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34E" w:rsidRDefault="0078134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34E" w:rsidRPr="0078134E" w:rsidRDefault="0078134E" w:rsidP="00781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34E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78134E" w:rsidRPr="0078134E" w:rsidRDefault="0078134E" w:rsidP="00781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34E">
        <w:rPr>
          <w:rFonts w:ascii="Times New Roman" w:hAnsi="Times New Roman" w:cs="Times New Roman"/>
          <w:sz w:val="28"/>
          <w:szCs w:val="28"/>
        </w:rPr>
        <w:t xml:space="preserve">регистрации заявлений о предоставлении </w:t>
      </w:r>
    </w:p>
    <w:p w:rsidR="0078134E" w:rsidRPr="0078134E" w:rsidRDefault="0078134E" w:rsidP="00781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34E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78134E" w:rsidRPr="0078134E" w:rsidRDefault="0078134E" w:rsidP="00781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34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</w:p>
    <w:p w:rsidR="0078134E" w:rsidRPr="0078134E" w:rsidRDefault="0078134E" w:rsidP="00781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34E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p w:rsidR="0078134E" w:rsidRPr="0078134E" w:rsidRDefault="0078134E" w:rsidP="007813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9"/>
        <w:gridCol w:w="1656"/>
        <w:gridCol w:w="1538"/>
        <w:gridCol w:w="1361"/>
        <w:gridCol w:w="1538"/>
        <w:gridCol w:w="1301"/>
        <w:gridCol w:w="1302"/>
      </w:tblGrid>
      <w:tr w:rsidR="0078134E" w:rsidRPr="0078134E" w:rsidTr="0078134E">
        <w:trPr>
          <w:trHeight w:val="353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явителя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обращения 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инятого решения </w:t>
            </w:r>
          </w:p>
        </w:tc>
      </w:tr>
      <w:tr w:rsidR="0078134E" w:rsidRPr="0078134E" w:rsidTr="0078134E">
        <w:trPr>
          <w:trHeight w:val="135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 дела </w:t>
            </w:r>
          </w:p>
        </w:tc>
      </w:tr>
      <w:tr w:rsidR="0078134E" w:rsidRPr="0078134E" w:rsidTr="0078134E">
        <w:trPr>
          <w:trHeight w:val="25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E" w:rsidRPr="0078134E" w:rsidRDefault="0078134E" w:rsidP="0078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</w:tbl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218C" w:rsidRDefault="00DA218C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18C" w:rsidRDefault="00DA218C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18C" w:rsidRDefault="00DA218C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18C" w:rsidRDefault="00DA218C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18C" w:rsidRDefault="00DA218C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18C" w:rsidRDefault="00DA218C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D95" w:rsidRPr="00BA16A3" w:rsidRDefault="00F43D95" w:rsidP="00F43D95">
      <w:pPr>
        <w:pStyle w:val="ConsPlusNonformat"/>
        <w:jc w:val="both"/>
      </w:pPr>
    </w:p>
    <w:sectPr w:rsidR="00F43D95" w:rsidRPr="00BA16A3" w:rsidSect="002F4A91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617AE"/>
    <w:multiLevelType w:val="hybridMultilevel"/>
    <w:tmpl w:val="5B9E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3A57"/>
    <w:rsid w:val="00001480"/>
    <w:rsid w:val="00043FFA"/>
    <w:rsid w:val="00046ECF"/>
    <w:rsid w:val="00052BA4"/>
    <w:rsid w:val="000734E1"/>
    <w:rsid w:val="00083A57"/>
    <w:rsid w:val="00084AD8"/>
    <w:rsid w:val="000859E3"/>
    <w:rsid w:val="00087631"/>
    <w:rsid w:val="000A723F"/>
    <w:rsid w:val="000B40A5"/>
    <w:rsid w:val="000C3183"/>
    <w:rsid w:val="000D24EE"/>
    <w:rsid w:val="000D3D53"/>
    <w:rsid w:val="000D788D"/>
    <w:rsid w:val="000F674B"/>
    <w:rsid w:val="000F7F0A"/>
    <w:rsid w:val="00100388"/>
    <w:rsid w:val="001154C7"/>
    <w:rsid w:val="001412EF"/>
    <w:rsid w:val="00143098"/>
    <w:rsid w:val="001548A8"/>
    <w:rsid w:val="001A19E0"/>
    <w:rsid w:val="001A579D"/>
    <w:rsid w:val="001A59AB"/>
    <w:rsid w:val="001A66C0"/>
    <w:rsid w:val="001A712D"/>
    <w:rsid w:val="001B0693"/>
    <w:rsid w:val="001B7252"/>
    <w:rsid w:val="001D1545"/>
    <w:rsid w:val="00200DD1"/>
    <w:rsid w:val="00225EAB"/>
    <w:rsid w:val="00231DD5"/>
    <w:rsid w:val="002414AB"/>
    <w:rsid w:val="002516BF"/>
    <w:rsid w:val="00262167"/>
    <w:rsid w:val="002648C8"/>
    <w:rsid w:val="0027124F"/>
    <w:rsid w:val="00284481"/>
    <w:rsid w:val="0028574F"/>
    <w:rsid w:val="002908BE"/>
    <w:rsid w:val="00293830"/>
    <w:rsid w:val="00293EEB"/>
    <w:rsid w:val="002964A7"/>
    <w:rsid w:val="002A4BC8"/>
    <w:rsid w:val="002B27D1"/>
    <w:rsid w:val="002B4395"/>
    <w:rsid w:val="002C5981"/>
    <w:rsid w:val="002C5AC4"/>
    <w:rsid w:val="002E3ED3"/>
    <w:rsid w:val="002F20CD"/>
    <w:rsid w:val="002F4A91"/>
    <w:rsid w:val="003012A0"/>
    <w:rsid w:val="00341583"/>
    <w:rsid w:val="00345948"/>
    <w:rsid w:val="003477F9"/>
    <w:rsid w:val="003517E9"/>
    <w:rsid w:val="0035675D"/>
    <w:rsid w:val="003579F2"/>
    <w:rsid w:val="00363C32"/>
    <w:rsid w:val="003760D0"/>
    <w:rsid w:val="00381981"/>
    <w:rsid w:val="00383075"/>
    <w:rsid w:val="00383F4F"/>
    <w:rsid w:val="00391242"/>
    <w:rsid w:val="003A20DA"/>
    <w:rsid w:val="003A32DA"/>
    <w:rsid w:val="003B7C54"/>
    <w:rsid w:val="00402315"/>
    <w:rsid w:val="0040302A"/>
    <w:rsid w:val="00417BC0"/>
    <w:rsid w:val="00422D69"/>
    <w:rsid w:val="004514F2"/>
    <w:rsid w:val="00457B7F"/>
    <w:rsid w:val="00465C77"/>
    <w:rsid w:val="004938FE"/>
    <w:rsid w:val="004A6747"/>
    <w:rsid w:val="004A680E"/>
    <w:rsid w:val="004D65F2"/>
    <w:rsid w:val="004E7B41"/>
    <w:rsid w:val="004E7CAF"/>
    <w:rsid w:val="004F0F58"/>
    <w:rsid w:val="004F2A4B"/>
    <w:rsid w:val="004F46AB"/>
    <w:rsid w:val="00507922"/>
    <w:rsid w:val="005079CF"/>
    <w:rsid w:val="0051541A"/>
    <w:rsid w:val="00522A2A"/>
    <w:rsid w:val="00544CB5"/>
    <w:rsid w:val="005A1D24"/>
    <w:rsid w:val="005E437A"/>
    <w:rsid w:val="005F147B"/>
    <w:rsid w:val="005F15B0"/>
    <w:rsid w:val="0060783A"/>
    <w:rsid w:val="00614AA9"/>
    <w:rsid w:val="00621F36"/>
    <w:rsid w:val="00626CD8"/>
    <w:rsid w:val="00635DFA"/>
    <w:rsid w:val="00682329"/>
    <w:rsid w:val="006907BA"/>
    <w:rsid w:val="00693701"/>
    <w:rsid w:val="006A27D0"/>
    <w:rsid w:val="006A34AB"/>
    <w:rsid w:val="006A687E"/>
    <w:rsid w:val="006C5A9A"/>
    <w:rsid w:val="006C706E"/>
    <w:rsid w:val="006D6B09"/>
    <w:rsid w:val="006F2352"/>
    <w:rsid w:val="0070015D"/>
    <w:rsid w:val="00702A7B"/>
    <w:rsid w:val="00721876"/>
    <w:rsid w:val="007276D5"/>
    <w:rsid w:val="00733AA2"/>
    <w:rsid w:val="00750C15"/>
    <w:rsid w:val="007529A1"/>
    <w:rsid w:val="0076592C"/>
    <w:rsid w:val="00772035"/>
    <w:rsid w:val="00772F36"/>
    <w:rsid w:val="00773872"/>
    <w:rsid w:val="0077465B"/>
    <w:rsid w:val="0078134E"/>
    <w:rsid w:val="007874D0"/>
    <w:rsid w:val="007A1DDB"/>
    <w:rsid w:val="007A645E"/>
    <w:rsid w:val="007B0285"/>
    <w:rsid w:val="007E6931"/>
    <w:rsid w:val="008128F4"/>
    <w:rsid w:val="0081372E"/>
    <w:rsid w:val="00816F00"/>
    <w:rsid w:val="008202EC"/>
    <w:rsid w:val="00821564"/>
    <w:rsid w:val="0083571F"/>
    <w:rsid w:val="00840D5D"/>
    <w:rsid w:val="00843A61"/>
    <w:rsid w:val="008629F4"/>
    <w:rsid w:val="00883DB0"/>
    <w:rsid w:val="008A1F49"/>
    <w:rsid w:val="008D7610"/>
    <w:rsid w:val="008E53E1"/>
    <w:rsid w:val="008F0F2F"/>
    <w:rsid w:val="0090122C"/>
    <w:rsid w:val="009317E7"/>
    <w:rsid w:val="00942461"/>
    <w:rsid w:val="009502F5"/>
    <w:rsid w:val="00960CAB"/>
    <w:rsid w:val="0097416D"/>
    <w:rsid w:val="0098569C"/>
    <w:rsid w:val="009A3515"/>
    <w:rsid w:val="009C79D9"/>
    <w:rsid w:val="009E29E8"/>
    <w:rsid w:val="009F148E"/>
    <w:rsid w:val="009F3D55"/>
    <w:rsid w:val="00A019A3"/>
    <w:rsid w:val="00A02DA5"/>
    <w:rsid w:val="00A13290"/>
    <w:rsid w:val="00A14E3C"/>
    <w:rsid w:val="00A20703"/>
    <w:rsid w:val="00A32B0C"/>
    <w:rsid w:val="00A71317"/>
    <w:rsid w:val="00A71E89"/>
    <w:rsid w:val="00A73F8D"/>
    <w:rsid w:val="00A83585"/>
    <w:rsid w:val="00A9093A"/>
    <w:rsid w:val="00AD04CE"/>
    <w:rsid w:val="00AD332B"/>
    <w:rsid w:val="00AD5100"/>
    <w:rsid w:val="00AD7E6B"/>
    <w:rsid w:val="00AF1F2A"/>
    <w:rsid w:val="00AF2FC1"/>
    <w:rsid w:val="00AF52B0"/>
    <w:rsid w:val="00AF7671"/>
    <w:rsid w:val="00B07187"/>
    <w:rsid w:val="00B143BB"/>
    <w:rsid w:val="00B235FD"/>
    <w:rsid w:val="00B37D4D"/>
    <w:rsid w:val="00B6741C"/>
    <w:rsid w:val="00B74D61"/>
    <w:rsid w:val="00B97630"/>
    <w:rsid w:val="00BA16A3"/>
    <w:rsid w:val="00BE1935"/>
    <w:rsid w:val="00BF7F66"/>
    <w:rsid w:val="00C4635C"/>
    <w:rsid w:val="00C52847"/>
    <w:rsid w:val="00C56018"/>
    <w:rsid w:val="00C64AD2"/>
    <w:rsid w:val="00C67CEC"/>
    <w:rsid w:val="00C82145"/>
    <w:rsid w:val="00CE4E95"/>
    <w:rsid w:val="00CF47DF"/>
    <w:rsid w:val="00D06EFC"/>
    <w:rsid w:val="00D10FF4"/>
    <w:rsid w:val="00D13CA5"/>
    <w:rsid w:val="00D20A61"/>
    <w:rsid w:val="00D21EF6"/>
    <w:rsid w:val="00D31907"/>
    <w:rsid w:val="00D32069"/>
    <w:rsid w:val="00D4053D"/>
    <w:rsid w:val="00D47423"/>
    <w:rsid w:val="00D62F0A"/>
    <w:rsid w:val="00DA218C"/>
    <w:rsid w:val="00DB3A29"/>
    <w:rsid w:val="00DC4552"/>
    <w:rsid w:val="00DC4CD0"/>
    <w:rsid w:val="00DC78CC"/>
    <w:rsid w:val="00DD2CC1"/>
    <w:rsid w:val="00DF71B7"/>
    <w:rsid w:val="00E329C6"/>
    <w:rsid w:val="00E36487"/>
    <w:rsid w:val="00E3767E"/>
    <w:rsid w:val="00E51429"/>
    <w:rsid w:val="00E55F53"/>
    <w:rsid w:val="00E57AC9"/>
    <w:rsid w:val="00E57E28"/>
    <w:rsid w:val="00E6585D"/>
    <w:rsid w:val="00E85A27"/>
    <w:rsid w:val="00E870E8"/>
    <w:rsid w:val="00E970E6"/>
    <w:rsid w:val="00EA1E7F"/>
    <w:rsid w:val="00EA2CAC"/>
    <w:rsid w:val="00EC062C"/>
    <w:rsid w:val="00ED7F4D"/>
    <w:rsid w:val="00EE1C40"/>
    <w:rsid w:val="00F05610"/>
    <w:rsid w:val="00F058C3"/>
    <w:rsid w:val="00F14EF4"/>
    <w:rsid w:val="00F31A47"/>
    <w:rsid w:val="00F33C30"/>
    <w:rsid w:val="00F43D95"/>
    <w:rsid w:val="00FB67BA"/>
    <w:rsid w:val="00FD37FA"/>
    <w:rsid w:val="00FD3A70"/>
    <w:rsid w:val="00FD5847"/>
    <w:rsid w:val="00FE0394"/>
    <w:rsid w:val="00FF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7341-0E1B-4C44-87D3-20FF4B40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4756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yubokun</cp:lastModifiedBy>
  <cp:revision>69</cp:revision>
  <cp:lastPrinted>2016-04-21T09:46:00Z</cp:lastPrinted>
  <dcterms:created xsi:type="dcterms:W3CDTF">2016-04-21T07:57:00Z</dcterms:created>
  <dcterms:modified xsi:type="dcterms:W3CDTF">2023-10-09T13:21:00Z</dcterms:modified>
</cp:coreProperties>
</file>